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W w:w="5295" w:type="pct"/>
        <w:tblBorders>
          <w:insideV w:val="none" w:sz="0" w:space="0" w:color="auto"/>
        </w:tblBorders>
        <w:shd w:val="clear" w:color="auto" w:fill="DBEE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26"/>
        <w:gridCol w:w="2555"/>
        <w:gridCol w:w="567"/>
        <w:gridCol w:w="5948"/>
      </w:tblGrid>
      <w:tr w:rsidR="005C1999" w14:paraId="185E86F3" w14:textId="77777777" w:rsidTr="009D1E56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BEEED"/>
          </w:tcPr>
          <w:p w14:paraId="2315DA25" w14:textId="530A0A37" w:rsidR="005C1999" w:rsidRPr="0044270D" w:rsidRDefault="005C1999" w:rsidP="0044270D">
            <w:pPr>
              <w:pStyle w:val="TabellrubrikbaseradpR3"/>
              <w:tabs>
                <w:tab w:val="center" w:pos="4706"/>
              </w:tabs>
              <w:spacing w:before="80"/>
            </w:pPr>
            <w:r w:rsidRPr="0044270D">
              <w:t xml:space="preserve">Ifylles av </w:t>
            </w:r>
            <w:r w:rsidR="00BA7057" w:rsidRPr="0044270D">
              <w:t>mottagaren</w:t>
            </w:r>
            <w:r w:rsidRPr="0044270D">
              <w:tab/>
            </w:r>
          </w:p>
        </w:tc>
      </w:tr>
      <w:tr w:rsidR="00366255" w14:paraId="6A279CBD" w14:textId="77777777" w:rsidTr="009D1E56">
        <w:tblPrEx>
          <w:tblCellMar>
            <w:right w:w="0" w:type="dxa"/>
          </w:tblCellMar>
        </w:tblPrEx>
        <w:trPr>
          <w:trHeight w:val="176"/>
        </w:trPr>
        <w:tc>
          <w:tcPr>
            <w:tcW w:w="552" w:type="pct"/>
            <w:shd w:val="clear" w:color="auto" w:fill="DBEEED"/>
          </w:tcPr>
          <w:p w14:paraId="0D57F1E4" w14:textId="77777777" w:rsidR="00366255" w:rsidRDefault="00366255" w:rsidP="00AA4DA8">
            <w:pPr>
              <w:pStyle w:val="Flt-titel"/>
              <w:spacing w:before="0" w:after="0"/>
            </w:pPr>
            <w:r w:rsidRPr="00BA46F4">
              <w:rPr>
                <w:sz w:val="20"/>
                <w:szCs w:val="20"/>
              </w:rPr>
              <w:t>Inkom den:</w:t>
            </w:r>
          </w:p>
        </w:tc>
        <w:tc>
          <w:tcPr>
            <w:tcW w:w="1253" w:type="pct"/>
            <w:tcBorders>
              <w:right w:val="single" w:sz="4" w:space="0" w:color="auto"/>
            </w:tcBorders>
            <w:shd w:val="clear" w:color="auto" w:fill="DBEEED"/>
          </w:tcPr>
          <w:p w14:paraId="01E75E6C" w14:textId="77777777" w:rsidR="00366255" w:rsidRPr="00563BFD" w:rsidRDefault="00366255" w:rsidP="00AA4DA8">
            <w:pPr>
              <w:pStyle w:val="Flt-svar"/>
              <w:spacing w:before="0" w:after="0"/>
              <w:ind w:left="-113"/>
            </w:pPr>
            <w:r w:rsidRPr="00563BF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63BFD">
              <w:instrText xml:space="preserve"> FORMTEXT </w:instrText>
            </w:r>
            <w:r w:rsidRPr="00563BFD">
              <w:fldChar w:fldCharType="separate"/>
            </w:r>
            <w:r w:rsidRPr="00563BFD">
              <w:t> </w:t>
            </w:r>
            <w:r w:rsidRPr="00563BFD">
              <w:t> </w:t>
            </w:r>
            <w:r w:rsidRPr="00563BFD">
              <w:t> </w:t>
            </w:r>
            <w:r w:rsidRPr="00563BFD">
              <w:t> </w:t>
            </w:r>
            <w:r w:rsidRPr="00563BFD">
              <w:t> </w:t>
            </w:r>
            <w:r w:rsidRPr="00563BFD">
              <w:fldChar w:fldCharType="end"/>
            </w:r>
          </w:p>
        </w:tc>
        <w:tc>
          <w:tcPr>
            <w:tcW w:w="278" w:type="pct"/>
            <w:tcBorders>
              <w:left w:val="single" w:sz="4" w:space="0" w:color="auto"/>
            </w:tcBorders>
            <w:shd w:val="clear" w:color="auto" w:fill="DBEEED"/>
          </w:tcPr>
          <w:p w14:paraId="241DF741" w14:textId="77777777" w:rsidR="00366255" w:rsidRDefault="00366255" w:rsidP="00AA4DA8">
            <w:pPr>
              <w:pStyle w:val="Flt-titel"/>
              <w:spacing w:before="0" w:after="0"/>
            </w:pPr>
            <w:r w:rsidRPr="00BA46F4">
              <w:rPr>
                <w:sz w:val="20"/>
                <w:szCs w:val="20"/>
              </w:rPr>
              <w:t>Dnr:</w:t>
            </w:r>
          </w:p>
        </w:tc>
        <w:tc>
          <w:tcPr>
            <w:tcW w:w="2917" w:type="pct"/>
            <w:tcBorders>
              <w:right w:val="single" w:sz="4" w:space="0" w:color="auto"/>
            </w:tcBorders>
            <w:shd w:val="clear" w:color="auto" w:fill="DBEEED"/>
          </w:tcPr>
          <w:p w14:paraId="2CA33DED" w14:textId="77777777" w:rsidR="00366255" w:rsidRPr="00563BFD" w:rsidRDefault="00366255" w:rsidP="00AA4DA8">
            <w:pPr>
              <w:pStyle w:val="Flt-svar"/>
              <w:spacing w:before="0" w:after="0"/>
              <w:ind w:left="-113"/>
            </w:pPr>
            <w:r w:rsidRPr="00563BFD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3BFD">
              <w:instrText xml:space="preserve"> FORMTEXT </w:instrText>
            </w:r>
            <w:r w:rsidRPr="00563BFD">
              <w:fldChar w:fldCharType="separate"/>
            </w:r>
            <w:r w:rsidRPr="00563BFD">
              <w:t> </w:t>
            </w:r>
            <w:r w:rsidRPr="00563BFD">
              <w:t> </w:t>
            </w:r>
            <w:r w:rsidRPr="00563BFD">
              <w:t> </w:t>
            </w:r>
            <w:r w:rsidRPr="00563BFD">
              <w:t> </w:t>
            </w:r>
            <w:r w:rsidRPr="00563BFD">
              <w:t> </w:t>
            </w:r>
            <w:r w:rsidRPr="00563BFD">
              <w:fldChar w:fldCharType="end"/>
            </w:r>
          </w:p>
        </w:tc>
      </w:tr>
    </w:tbl>
    <w:p w14:paraId="08CD7CC7" w14:textId="67A2B31C" w:rsidR="004522CB" w:rsidRDefault="00753A45" w:rsidP="001351D2">
      <w:pPr>
        <w:pStyle w:val="Rubrik1"/>
        <w:rPr>
          <w:bCs/>
          <w:sz w:val="40"/>
          <w:szCs w:val="30"/>
        </w:rPr>
      </w:pPr>
      <w:r w:rsidRPr="004522CB">
        <w:t>L</w:t>
      </w:r>
      <w:r>
        <w:t>7</w:t>
      </w:r>
      <w:r w:rsidR="00302BB5" w:rsidRPr="004522CB">
        <w:t xml:space="preserve">. </w:t>
      </w:r>
      <w:r w:rsidR="007A546D" w:rsidRPr="004522CB">
        <w:t>A</w:t>
      </w:r>
      <w:r w:rsidR="005E5625" w:rsidRPr="004522CB">
        <w:t xml:space="preserve">nsvarig biobank </w:t>
      </w:r>
      <w:r w:rsidR="004522CB">
        <w:t>när ny</w:t>
      </w:r>
      <w:r w:rsidR="00B966C6">
        <w:t>insamlade</w:t>
      </w:r>
      <w:r w:rsidR="004522CB">
        <w:t xml:space="preserve"> prov ska tas för</w:t>
      </w:r>
      <w:r w:rsidR="004522CB" w:rsidRPr="004522CB">
        <w:t xml:space="preserve"> </w:t>
      </w:r>
      <w:r w:rsidR="00E9407B" w:rsidRPr="0095305F">
        <w:t>forskning</w:t>
      </w:r>
      <w:r w:rsidR="00092BD1">
        <w:t xml:space="preserve"> </w:t>
      </w:r>
    </w:p>
    <w:p w14:paraId="074A2DF3" w14:textId="60A69999" w:rsidR="00652DCF" w:rsidRPr="00652DCF" w:rsidRDefault="004E15DF" w:rsidP="002A4EA0">
      <w:pPr>
        <w:pStyle w:val="Underrubrik"/>
      </w:pPr>
      <w:r w:rsidRPr="004E15DF">
        <w:t xml:space="preserve">Observera att vid forskning som är klinisk </w:t>
      </w:r>
      <w:r w:rsidRPr="002A4EA0">
        <w:t>prövning</w:t>
      </w:r>
      <w:r w:rsidRPr="004E15DF">
        <w:t xml:space="preserve"> eller prestandastudie ska i stället blankett T7a användas.</w:t>
      </w:r>
    </w:p>
    <w:p w14:paraId="36F5347B" w14:textId="0A8199F3" w:rsidR="004B1667" w:rsidRPr="00EF037E" w:rsidRDefault="00B966C6" w:rsidP="004B1667">
      <w:pPr>
        <w:rPr>
          <w:sz w:val="19"/>
          <w:szCs w:val="19"/>
        </w:rPr>
      </w:pPr>
      <w:bookmarkStart w:id="0" w:name="_Hlk137725055"/>
      <w:r w:rsidRPr="00EF037E">
        <w:rPr>
          <w:sz w:val="19"/>
          <w:szCs w:val="19"/>
        </w:rPr>
        <w:t>De</w:t>
      </w:r>
      <w:r w:rsidR="004B1667" w:rsidRPr="00EF037E">
        <w:rPr>
          <w:sz w:val="19"/>
          <w:szCs w:val="19"/>
        </w:rPr>
        <w:t>nn</w:t>
      </w:r>
      <w:r w:rsidRPr="00EF037E">
        <w:rPr>
          <w:sz w:val="19"/>
          <w:szCs w:val="19"/>
        </w:rPr>
        <w:t xml:space="preserve">a </w:t>
      </w:r>
      <w:r w:rsidR="004B1667" w:rsidRPr="00EF037E">
        <w:rPr>
          <w:sz w:val="19"/>
          <w:szCs w:val="19"/>
        </w:rPr>
        <w:t xml:space="preserve">blankett </w:t>
      </w:r>
      <w:r w:rsidRPr="00EF037E">
        <w:rPr>
          <w:sz w:val="19"/>
          <w:szCs w:val="19"/>
        </w:rPr>
        <w:t xml:space="preserve">används för att </w:t>
      </w:r>
      <w:r w:rsidR="004B1667" w:rsidRPr="00EF037E">
        <w:rPr>
          <w:sz w:val="19"/>
          <w:szCs w:val="19"/>
        </w:rPr>
        <w:t xml:space="preserve">meddela </w:t>
      </w:r>
      <w:r w:rsidRPr="00EF037E">
        <w:rPr>
          <w:sz w:val="19"/>
          <w:szCs w:val="19"/>
        </w:rPr>
        <w:t xml:space="preserve">den region där </w:t>
      </w:r>
      <w:r w:rsidR="004B1667" w:rsidRPr="00EF037E">
        <w:rPr>
          <w:sz w:val="19"/>
          <w:szCs w:val="19"/>
        </w:rPr>
        <w:t xml:space="preserve">nyinsamlade forskningsprov </w:t>
      </w:r>
      <w:r w:rsidRPr="00EF037E">
        <w:rPr>
          <w:sz w:val="19"/>
          <w:szCs w:val="19"/>
        </w:rPr>
        <w:t xml:space="preserve">tas att </w:t>
      </w:r>
      <w:r w:rsidR="004B1667" w:rsidRPr="00EF037E">
        <w:rPr>
          <w:sz w:val="19"/>
          <w:szCs w:val="19"/>
        </w:rPr>
        <w:t xml:space="preserve">den </w:t>
      </w:r>
      <w:r w:rsidRPr="00EF037E">
        <w:rPr>
          <w:sz w:val="19"/>
          <w:szCs w:val="19"/>
        </w:rPr>
        <w:t xml:space="preserve">regionen </w:t>
      </w:r>
      <w:r w:rsidRPr="00EF037E">
        <w:rPr>
          <w:b/>
          <w:bCs/>
          <w:sz w:val="19"/>
          <w:szCs w:val="19"/>
        </w:rPr>
        <w:t>inte</w:t>
      </w:r>
      <w:r w:rsidRPr="00EF037E">
        <w:rPr>
          <w:sz w:val="19"/>
          <w:szCs w:val="19"/>
        </w:rPr>
        <w:t xml:space="preserve"> ska vara ansvarig biobank för</w:t>
      </w:r>
      <w:r w:rsidR="004B1667" w:rsidRPr="00EF037E">
        <w:rPr>
          <w:sz w:val="19"/>
          <w:szCs w:val="19"/>
        </w:rPr>
        <w:t xml:space="preserve"> dessa</w:t>
      </w:r>
      <w:r w:rsidRPr="00EF037E">
        <w:rPr>
          <w:sz w:val="19"/>
          <w:szCs w:val="19"/>
        </w:rPr>
        <w:t xml:space="preserve"> prov.</w:t>
      </w:r>
      <w:r w:rsidR="004B1667" w:rsidRPr="00EF037E">
        <w:rPr>
          <w:sz w:val="19"/>
          <w:szCs w:val="19"/>
        </w:rPr>
        <w:t xml:space="preserve"> Prov ska inrättas i annan biobank som då är ansvarig biobank.</w:t>
      </w:r>
    </w:p>
    <w:bookmarkEnd w:id="0"/>
    <w:p w14:paraId="34FD4172" w14:textId="158DC5B8" w:rsidR="009E590B" w:rsidRPr="00EF037E" w:rsidRDefault="00104CD3" w:rsidP="00E0687F">
      <w:pPr>
        <w:spacing w:after="0"/>
        <w:rPr>
          <w:sz w:val="19"/>
          <w:szCs w:val="19"/>
        </w:rPr>
      </w:pPr>
      <w:r w:rsidRPr="00EF037E">
        <w:rPr>
          <w:b/>
          <w:bCs/>
          <w:sz w:val="19"/>
          <w:szCs w:val="19"/>
        </w:rPr>
        <w:t>Bakgrund:</w:t>
      </w:r>
      <w:r w:rsidRPr="00EF037E">
        <w:rPr>
          <w:sz w:val="19"/>
          <w:szCs w:val="19"/>
        </w:rPr>
        <w:t xml:space="preserve"> </w:t>
      </w:r>
      <w:r w:rsidR="003A18C5">
        <w:rPr>
          <w:sz w:val="19"/>
          <w:szCs w:val="19"/>
        </w:rPr>
        <w:t>Grund</w:t>
      </w:r>
      <w:r w:rsidR="003A18C5" w:rsidRPr="00EF037E">
        <w:rPr>
          <w:sz w:val="19"/>
          <w:szCs w:val="19"/>
        </w:rPr>
        <w:t>regeln</w:t>
      </w:r>
      <w:r w:rsidRPr="00EF037E">
        <w:rPr>
          <w:sz w:val="19"/>
          <w:szCs w:val="19"/>
        </w:rPr>
        <w:t xml:space="preserve"> </w:t>
      </w:r>
      <w:r w:rsidR="00AC001A">
        <w:rPr>
          <w:sz w:val="19"/>
          <w:szCs w:val="19"/>
        </w:rPr>
        <w:t xml:space="preserve">är </w:t>
      </w:r>
      <w:r w:rsidRPr="00EF037E">
        <w:rPr>
          <w:sz w:val="19"/>
          <w:szCs w:val="19"/>
        </w:rPr>
        <w:t xml:space="preserve">att </w:t>
      </w:r>
      <w:r w:rsidR="004B1667" w:rsidRPr="00EF037E">
        <w:rPr>
          <w:sz w:val="19"/>
          <w:szCs w:val="19"/>
        </w:rPr>
        <w:t xml:space="preserve">den </w:t>
      </w:r>
      <w:r w:rsidR="007D70E3" w:rsidRPr="00EF037E">
        <w:rPr>
          <w:sz w:val="19"/>
          <w:szCs w:val="19"/>
        </w:rPr>
        <w:t xml:space="preserve">huvudman </w:t>
      </w:r>
      <w:r w:rsidRPr="00EF037E">
        <w:rPr>
          <w:sz w:val="19"/>
          <w:szCs w:val="19"/>
        </w:rPr>
        <w:t xml:space="preserve">som beslutat om insamlingen </w:t>
      </w:r>
      <w:r w:rsidR="00AC001A">
        <w:rPr>
          <w:sz w:val="19"/>
          <w:szCs w:val="19"/>
        </w:rPr>
        <w:t xml:space="preserve">bör vara </w:t>
      </w:r>
      <w:r w:rsidRPr="00EF037E">
        <w:rPr>
          <w:sz w:val="19"/>
          <w:szCs w:val="19"/>
        </w:rPr>
        <w:t>ansvarig biobank. Men, om prov tas i en region är utgångspunkten att den region</w:t>
      </w:r>
      <w:r w:rsidR="0058755B">
        <w:rPr>
          <w:sz w:val="19"/>
          <w:szCs w:val="19"/>
        </w:rPr>
        <w:t>en</w:t>
      </w:r>
      <w:r w:rsidRPr="00EF037E">
        <w:rPr>
          <w:sz w:val="19"/>
          <w:szCs w:val="19"/>
        </w:rPr>
        <w:t xml:space="preserve"> är ansvarig </w:t>
      </w:r>
      <w:r w:rsidR="00AF0214">
        <w:rPr>
          <w:sz w:val="19"/>
          <w:szCs w:val="19"/>
        </w:rPr>
        <w:t>biobank</w:t>
      </w:r>
      <w:r w:rsidR="000E7C21">
        <w:rPr>
          <w:sz w:val="19"/>
          <w:szCs w:val="19"/>
        </w:rPr>
        <w:t>,</w:t>
      </w:r>
      <w:r w:rsidRPr="00EF037E">
        <w:rPr>
          <w:sz w:val="19"/>
          <w:szCs w:val="19"/>
        </w:rPr>
        <w:t xml:space="preserve"> om inte annat </w:t>
      </w:r>
      <w:r w:rsidR="004B1667" w:rsidRPr="00EF037E">
        <w:rPr>
          <w:sz w:val="19"/>
          <w:szCs w:val="19"/>
        </w:rPr>
        <w:t xml:space="preserve">meddelas av </w:t>
      </w:r>
      <w:r w:rsidRPr="00EF037E">
        <w:rPr>
          <w:sz w:val="19"/>
          <w:szCs w:val="19"/>
        </w:rPr>
        <w:t xml:space="preserve">den som beslutat om insamlingen. </w:t>
      </w:r>
      <w:bookmarkStart w:id="1" w:name="_Hlk137802403"/>
      <w:r w:rsidR="009E590B" w:rsidRPr="00EF037E">
        <w:rPr>
          <w:sz w:val="19"/>
          <w:szCs w:val="19"/>
        </w:rPr>
        <w:t>Det innebär att den som beslutat om insamlingen antingen</w:t>
      </w:r>
    </w:p>
    <w:p w14:paraId="3B007D30" w14:textId="60ACF72A" w:rsidR="009E590B" w:rsidRPr="00EF037E" w:rsidRDefault="005E14BE" w:rsidP="00A9277F">
      <w:pPr>
        <w:pStyle w:val="Liststycke"/>
        <w:numPr>
          <w:ilvl w:val="0"/>
          <w:numId w:val="15"/>
        </w:numPr>
        <w:rPr>
          <w:sz w:val="19"/>
          <w:szCs w:val="19"/>
        </w:rPr>
      </w:pPr>
      <w:r>
        <w:rPr>
          <w:sz w:val="19"/>
          <w:szCs w:val="19"/>
        </w:rPr>
        <w:t>Alt</w:t>
      </w:r>
      <w:r w:rsidR="00887763">
        <w:rPr>
          <w:sz w:val="19"/>
          <w:szCs w:val="19"/>
        </w:rPr>
        <w:t>ernativ</w:t>
      </w:r>
      <w:r>
        <w:rPr>
          <w:sz w:val="19"/>
          <w:szCs w:val="19"/>
        </w:rPr>
        <w:t xml:space="preserve"> a: </w:t>
      </w:r>
      <w:r w:rsidR="009E590B" w:rsidRPr="00EF037E">
        <w:rPr>
          <w:sz w:val="19"/>
          <w:szCs w:val="19"/>
        </w:rPr>
        <w:t xml:space="preserve">ansöker om inrättande av provsamlingen i biobank hos </w:t>
      </w:r>
      <w:r w:rsidR="00126654" w:rsidRPr="00EF037E">
        <w:rPr>
          <w:sz w:val="19"/>
          <w:szCs w:val="19"/>
        </w:rPr>
        <w:t>huvudman</w:t>
      </w:r>
      <w:r w:rsidR="009E590B" w:rsidRPr="00EF037E">
        <w:rPr>
          <w:sz w:val="19"/>
          <w:szCs w:val="19"/>
        </w:rPr>
        <w:t xml:space="preserve"> där prov tas (blankett L1.1) eller, </w:t>
      </w:r>
    </w:p>
    <w:p w14:paraId="654918D0" w14:textId="7AE6E554" w:rsidR="009E590B" w:rsidRPr="00EF037E" w:rsidRDefault="005E14BE" w:rsidP="00F016CA">
      <w:pPr>
        <w:pStyle w:val="Liststycke"/>
        <w:numPr>
          <w:ilvl w:val="0"/>
          <w:numId w:val="15"/>
        </w:numPr>
        <w:rPr>
          <w:sz w:val="19"/>
          <w:szCs w:val="19"/>
        </w:rPr>
      </w:pPr>
      <w:r>
        <w:rPr>
          <w:sz w:val="19"/>
          <w:szCs w:val="19"/>
        </w:rPr>
        <w:t>Alt</w:t>
      </w:r>
      <w:r w:rsidR="00887763">
        <w:rPr>
          <w:sz w:val="19"/>
          <w:szCs w:val="19"/>
        </w:rPr>
        <w:t>ernativ</w:t>
      </w:r>
      <w:r>
        <w:rPr>
          <w:sz w:val="19"/>
          <w:szCs w:val="19"/>
        </w:rPr>
        <w:t xml:space="preserve"> b: </w:t>
      </w:r>
      <w:r w:rsidR="009E590B" w:rsidRPr="00EF037E">
        <w:rPr>
          <w:sz w:val="19"/>
          <w:szCs w:val="19"/>
        </w:rPr>
        <w:t xml:space="preserve">meddelar </w:t>
      </w:r>
      <w:r w:rsidR="00157A59">
        <w:rPr>
          <w:sz w:val="19"/>
          <w:szCs w:val="19"/>
        </w:rPr>
        <w:t>biobankssamordnare</w:t>
      </w:r>
      <w:r w:rsidR="00157A59" w:rsidRPr="00EF037E">
        <w:rPr>
          <w:sz w:val="19"/>
          <w:szCs w:val="19"/>
        </w:rPr>
        <w:t xml:space="preserve"> </w:t>
      </w:r>
      <w:r w:rsidR="009E590B" w:rsidRPr="00EF037E">
        <w:rPr>
          <w:sz w:val="19"/>
          <w:szCs w:val="19"/>
        </w:rPr>
        <w:t>där prov tas om att prov ska inrättas i annan biobank (denna blankett</w:t>
      </w:r>
      <w:r w:rsidR="00157A59">
        <w:rPr>
          <w:sz w:val="19"/>
          <w:szCs w:val="19"/>
        </w:rPr>
        <w:t>, L7</w:t>
      </w:r>
      <w:r w:rsidR="009E590B" w:rsidRPr="00EF037E">
        <w:rPr>
          <w:sz w:val="19"/>
          <w:szCs w:val="19"/>
        </w:rPr>
        <w:t>)</w:t>
      </w:r>
    </w:p>
    <w:p w14:paraId="281E3C39" w14:textId="3C654082" w:rsidR="009E590B" w:rsidRPr="00EF037E" w:rsidRDefault="009E590B" w:rsidP="007E4877">
      <w:pPr>
        <w:rPr>
          <w:sz w:val="19"/>
          <w:szCs w:val="19"/>
        </w:rPr>
      </w:pPr>
      <w:r w:rsidRPr="00EF037E">
        <w:rPr>
          <w:b/>
          <w:sz w:val="19"/>
          <w:szCs w:val="19"/>
        </w:rPr>
        <w:t>Notera;</w:t>
      </w:r>
      <w:r w:rsidRPr="00EF037E" w:rsidDel="009E590B">
        <w:rPr>
          <w:sz w:val="19"/>
          <w:szCs w:val="19"/>
        </w:rPr>
        <w:t xml:space="preserve"> </w:t>
      </w:r>
      <w:bookmarkStart w:id="2" w:name="_Hlk165559179"/>
      <w:bookmarkEnd w:id="1"/>
      <w:r w:rsidR="005E14BE">
        <w:rPr>
          <w:bCs/>
          <w:sz w:val="18"/>
          <w:szCs w:val="18"/>
        </w:rPr>
        <w:t>L</w:t>
      </w:r>
      <w:r w:rsidR="005E14BE" w:rsidRPr="00CF4ADF">
        <w:rPr>
          <w:bCs/>
          <w:sz w:val="18"/>
          <w:szCs w:val="18"/>
        </w:rPr>
        <w:t>1.1 (alt</w:t>
      </w:r>
      <w:r w:rsidR="00887763">
        <w:rPr>
          <w:bCs/>
          <w:sz w:val="18"/>
          <w:szCs w:val="18"/>
        </w:rPr>
        <w:t>ernativ</w:t>
      </w:r>
      <w:r w:rsidR="005E14BE" w:rsidRPr="00CF4ADF">
        <w:rPr>
          <w:bCs/>
          <w:sz w:val="18"/>
          <w:szCs w:val="18"/>
        </w:rPr>
        <w:t xml:space="preserve"> a ovan) eller </w:t>
      </w:r>
      <w:r w:rsidR="005E14BE">
        <w:rPr>
          <w:bCs/>
          <w:sz w:val="18"/>
          <w:szCs w:val="18"/>
        </w:rPr>
        <w:t>L7</w:t>
      </w:r>
      <w:r w:rsidR="005E14BE" w:rsidRPr="00A44FC1">
        <w:rPr>
          <w:bCs/>
          <w:sz w:val="18"/>
          <w:szCs w:val="18"/>
        </w:rPr>
        <w:t xml:space="preserve"> (alt</w:t>
      </w:r>
      <w:r w:rsidR="00887763">
        <w:rPr>
          <w:bCs/>
          <w:sz w:val="18"/>
          <w:szCs w:val="18"/>
        </w:rPr>
        <w:t>ernativ</w:t>
      </w:r>
      <w:r w:rsidR="005E14BE">
        <w:rPr>
          <w:sz w:val="18"/>
          <w:szCs w:val="18"/>
        </w:rPr>
        <w:t xml:space="preserve"> b ovan) ska signeras</w:t>
      </w:r>
      <w:r w:rsidR="005E14BE" w:rsidRPr="00447FD4">
        <w:rPr>
          <w:sz w:val="18"/>
          <w:szCs w:val="18"/>
        </w:rPr>
        <w:t xml:space="preserve"> </w:t>
      </w:r>
      <w:bookmarkEnd w:id="2"/>
      <w:r w:rsidR="005E14BE" w:rsidRPr="00447FD4">
        <w:rPr>
          <w:sz w:val="18"/>
          <w:szCs w:val="18"/>
        </w:rPr>
        <w:t>av ansvarig biobank och skicka</w:t>
      </w:r>
      <w:r w:rsidR="005E14BE">
        <w:rPr>
          <w:sz w:val="18"/>
          <w:szCs w:val="18"/>
        </w:rPr>
        <w:t>s</w:t>
      </w:r>
      <w:r w:rsidR="005E14BE" w:rsidRPr="00447FD4">
        <w:rPr>
          <w:sz w:val="18"/>
          <w:szCs w:val="18"/>
        </w:rPr>
        <w:t xml:space="preserve"> till </w:t>
      </w:r>
      <w:r w:rsidR="005E14BE">
        <w:rPr>
          <w:sz w:val="18"/>
          <w:szCs w:val="18"/>
        </w:rPr>
        <w:t xml:space="preserve">biobankssamordnare i den </w:t>
      </w:r>
      <w:r w:rsidR="005E14BE" w:rsidRPr="00447FD4">
        <w:rPr>
          <w:sz w:val="18"/>
          <w:szCs w:val="18"/>
        </w:rPr>
        <w:t>region</w:t>
      </w:r>
      <w:r w:rsidR="005E14BE">
        <w:rPr>
          <w:sz w:val="18"/>
          <w:szCs w:val="18"/>
        </w:rPr>
        <w:t xml:space="preserve"> där prov tas</w:t>
      </w:r>
      <w:r w:rsidR="005E14BE" w:rsidRPr="00447FD4">
        <w:rPr>
          <w:sz w:val="18"/>
          <w:szCs w:val="18"/>
        </w:rPr>
        <w:t xml:space="preserve"> innan insamling av prov påbörjas</w:t>
      </w:r>
      <w:r w:rsidR="00AC001A">
        <w:rPr>
          <w:sz w:val="19"/>
          <w:szCs w:val="19"/>
        </w:rPr>
        <w:t xml:space="preserve">. 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D277C" w14:paraId="1A07A646" w14:textId="77777777" w:rsidTr="005A2BAF">
        <w:tc>
          <w:tcPr>
            <w:tcW w:w="9628" w:type="dxa"/>
            <w:shd w:val="clear" w:color="auto" w:fill="E9E9E9"/>
          </w:tcPr>
          <w:p w14:paraId="6BBF03F4" w14:textId="2EADC29C" w:rsidR="00BD277C" w:rsidRDefault="00947125" w:rsidP="00BD277C">
            <w:pPr>
              <w:pStyle w:val="Tabell-titelbaseradpR2"/>
              <w:keepNext/>
              <w:numPr>
                <w:ilvl w:val="0"/>
                <w:numId w:val="6"/>
              </w:numPr>
            </w:pPr>
            <w:r>
              <w:t>Typ av ansvarig biobank</w:t>
            </w:r>
          </w:p>
        </w:tc>
      </w:tr>
      <w:tr w:rsidR="00BD277C" w14:paraId="1F6329AE" w14:textId="77777777" w:rsidTr="005A2BAF">
        <w:tc>
          <w:tcPr>
            <w:tcW w:w="9628" w:type="dxa"/>
          </w:tcPr>
          <w:p w14:paraId="61C68257" w14:textId="036CEA1E" w:rsidR="00947125" w:rsidRPr="00AD1CAD" w:rsidRDefault="00BD277C" w:rsidP="00947125">
            <w:pPr>
              <w:pStyle w:val="Flt-titel"/>
              <w:keepNext/>
              <w:rPr>
                <w:sz w:val="22"/>
                <w:szCs w:val="22"/>
              </w:rPr>
            </w:pPr>
            <w:r w:rsidRPr="001A5BF0">
              <w:t>1.1</w:t>
            </w:r>
            <w:r w:rsidR="00947125">
              <w:t xml:space="preserve"> Kryssa i ett av alternativen nedan. Ansvarig biobank finns:</w:t>
            </w:r>
            <w:r w:rsidR="00947125" w:rsidRPr="00AD1CAD">
              <w:rPr>
                <w:sz w:val="22"/>
                <w:szCs w:val="22"/>
              </w:rPr>
              <w:t xml:space="preserve"> </w:t>
            </w:r>
          </w:p>
          <w:p w14:paraId="72F5BA1D" w14:textId="77777777" w:rsidR="00283E6E" w:rsidRDefault="00F72C8C" w:rsidP="00283E6E">
            <w:pPr>
              <w:spacing w:after="0"/>
              <w:rPr>
                <w:b/>
                <w:bCs/>
                <w:szCs w:val="20"/>
              </w:rPr>
            </w:pPr>
            <w:sdt>
              <w:sdtPr>
                <w:rPr>
                  <w:szCs w:val="20"/>
                </w:rPr>
                <w:id w:val="-1118373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E6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83E6E">
              <w:rPr>
                <w:szCs w:val="20"/>
              </w:rPr>
              <w:t xml:space="preserve"> </w:t>
            </w:r>
            <w:r w:rsidR="00283E6E" w:rsidRPr="00A367EF">
              <w:rPr>
                <w:b/>
                <w:bCs/>
                <w:szCs w:val="20"/>
              </w:rPr>
              <w:t>i en region</w:t>
            </w:r>
          </w:p>
          <w:p w14:paraId="57F1DD19" w14:textId="77DF31BE" w:rsidR="00283E6E" w:rsidRPr="006F2613" w:rsidRDefault="00EB2BA0" w:rsidP="001348D4">
            <w:pPr>
              <w:ind w:left="227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</w:t>
            </w:r>
            <w:r w:rsidR="00283E6E" w:rsidRPr="006F2613">
              <w:rPr>
                <w:sz w:val="16"/>
                <w:szCs w:val="20"/>
              </w:rPr>
              <w:t>nsvarig biobank</w:t>
            </w:r>
            <w:r w:rsidR="005E539A">
              <w:rPr>
                <w:sz w:val="16"/>
                <w:szCs w:val="20"/>
              </w:rPr>
              <w:t xml:space="preserve"> fyller i sektionen</w:t>
            </w:r>
            <w:r w:rsidR="008B4E5A">
              <w:rPr>
                <w:sz w:val="16"/>
                <w:szCs w:val="20"/>
              </w:rPr>
              <w:t xml:space="preserve"> 2.2.4</w:t>
            </w:r>
            <w:r w:rsidR="00FA14FF">
              <w:rPr>
                <w:sz w:val="16"/>
                <w:szCs w:val="20"/>
              </w:rPr>
              <w:t xml:space="preserve"> och skicka</w:t>
            </w:r>
            <w:r w:rsidR="008B4E5A">
              <w:rPr>
                <w:sz w:val="16"/>
                <w:szCs w:val="20"/>
              </w:rPr>
              <w:t>r blanketten, som försättsblad</w:t>
            </w:r>
            <w:r w:rsidR="00A2257C">
              <w:rPr>
                <w:sz w:val="16"/>
                <w:szCs w:val="20"/>
              </w:rPr>
              <w:t>,</w:t>
            </w:r>
            <w:r w:rsidR="00283E6E" w:rsidRPr="006F2613">
              <w:rPr>
                <w:sz w:val="16"/>
                <w:szCs w:val="20"/>
              </w:rPr>
              <w:t xml:space="preserve"> tillsammans med kopia på </w:t>
            </w:r>
            <w:r w:rsidR="00A20397">
              <w:rPr>
                <w:sz w:val="16"/>
                <w:szCs w:val="20"/>
              </w:rPr>
              <w:t xml:space="preserve">godkänd </w:t>
            </w:r>
            <w:r w:rsidR="00283E6E" w:rsidRPr="006F2613">
              <w:rPr>
                <w:sz w:val="16"/>
                <w:szCs w:val="20"/>
              </w:rPr>
              <w:t>L1.1</w:t>
            </w:r>
            <w:r w:rsidR="00E20D0C" w:rsidRPr="00E41DB0">
              <w:rPr>
                <w:sz w:val="16"/>
                <w:szCs w:val="20"/>
              </w:rPr>
              <w:t xml:space="preserve"> </w:t>
            </w:r>
            <w:r w:rsidR="00283E6E" w:rsidRPr="006F2613">
              <w:rPr>
                <w:sz w:val="16"/>
                <w:szCs w:val="20"/>
              </w:rPr>
              <w:t xml:space="preserve">till biobankssamordnare i de regioner där prov </w:t>
            </w:r>
            <w:r w:rsidR="004A4B80">
              <w:rPr>
                <w:sz w:val="16"/>
                <w:szCs w:val="20"/>
              </w:rPr>
              <w:t>tas.</w:t>
            </w:r>
            <w:r w:rsidR="005D4708">
              <w:rPr>
                <w:sz w:val="16"/>
                <w:szCs w:val="20"/>
              </w:rPr>
              <w:t xml:space="preserve"> </w:t>
            </w:r>
          </w:p>
          <w:p w14:paraId="6B09FC09" w14:textId="77777777" w:rsidR="00283E6E" w:rsidRDefault="00F72C8C" w:rsidP="00283E6E">
            <w:pPr>
              <w:spacing w:after="0"/>
              <w:rPr>
                <w:szCs w:val="20"/>
              </w:rPr>
            </w:pPr>
            <w:sdt>
              <w:sdtPr>
                <w:rPr>
                  <w:szCs w:val="20"/>
                </w:rPr>
                <w:id w:val="-1712104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E6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83E6E">
              <w:rPr>
                <w:szCs w:val="20"/>
              </w:rPr>
              <w:t xml:space="preserve"> </w:t>
            </w:r>
            <w:r w:rsidR="00283E6E" w:rsidRPr="00A367EF">
              <w:rPr>
                <w:b/>
                <w:bCs/>
                <w:i/>
                <w:iCs/>
                <w:szCs w:val="20"/>
              </w:rPr>
              <w:t>inte</w:t>
            </w:r>
            <w:r w:rsidR="00283E6E" w:rsidRPr="00A367EF">
              <w:rPr>
                <w:b/>
                <w:bCs/>
                <w:szCs w:val="20"/>
              </w:rPr>
              <w:t xml:space="preserve"> i en region</w:t>
            </w:r>
            <w:r w:rsidR="00283E6E">
              <w:rPr>
                <w:szCs w:val="20"/>
              </w:rPr>
              <w:t xml:space="preserve"> </w:t>
            </w:r>
          </w:p>
          <w:p w14:paraId="178333B3" w14:textId="45C4D34C" w:rsidR="00BD277C" w:rsidRPr="00AD1CAD" w:rsidRDefault="00283E6E" w:rsidP="001348D4">
            <w:pPr>
              <w:ind w:left="227"/>
              <w:rPr>
                <w:sz w:val="22"/>
                <w:szCs w:val="22"/>
              </w:rPr>
            </w:pPr>
            <w:r w:rsidRPr="006F2613">
              <w:rPr>
                <w:sz w:val="16"/>
                <w:szCs w:val="20"/>
              </w:rPr>
              <w:t xml:space="preserve">Blanketten fylls i, signeras av behörig företrädare för ansvarig biobank och skickas till biobankssamordnare i de regioner där prov </w:t>
            </w:r>
            <w:r w:rsidR="005F38A7">
              <w:rPr>
                <w:sz w:val="16"/>
                <w:szCs w:val="20"/>
              </w:rPr>
              <w:t>tas</w:t>
            </w:r>
            <w:r w:rsidRPr="006F2613">
              <w:rPr>
                <w:sz w:val="16"/>
                <w:szCs w:val="20"/>
              </w:rPr>
              <w:t xml:space="preserve">. Kontaktuppgifter hittas på </w:t>
            </w:r>
            <w:hyperlink r:id="rId8" w:history="1">
              <w:r w:rsidRPr="006F2613">
                <w:rPr>
                  <w:rStyle w:val="Hyperlnk"/>
                  <w:sz w:val="16"/>
                  <w:szCs w:val="20"/>
                </w:rPr>
                <w:t>Kontakt - biobanksverige.se</w:t>
              </w:r>
            </w:hyperlink>
            <w:r w:rsidR="00E20D0C">
              <w:rPr>
                <w:rStyle w:val="Hyperlnk"/>
                <w:sz w:val="16"/>
                <w:szCs w:val="20"/>
              </w:rPr>
              <w:t xml:space="preserve">. </w:t>
            </w:r>
          </w:p>
        </w:tc>
      </w:tr>
    </w:tbl>
    <w:p w14:paraId="48C0B420" w14:textId="77777777" w:rsidR="00C37769" w:rsidRPr="005B4846" w:rsidRDefault="00C37769" w:rsidP="007F3D06">
      <w:pPr>
        <w:spacing w:after="0"/>
        <w:rPr>
          <w:sz w:val="2"/>
          <w:szCs w:val="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92FD3" w14:paraId="7A62FC3C" w14:textId="77777777" w:rsidTr="00C86F28">
        <w:tc>
          <w:tcPr>
            <w:tcW w:w="9628" w:type="dxa"/>
            <w:gridSpan w:val="2"/>
            <w:shd w:val="clear" w:color="auto" w:fill="E9E9E9"/>
          </w:tcPr>
          <w:p w14:paraId="64285573" w14:textId="1E92B33D" w:rsidR="00C92FD3" w:rsidRDefault="00C92FD3" w:rsidP="001A5BF0">
            <w:pPr>
              <w:pStyle w:val="Tabell-titelbaseradpR2"/>
              <w:keepNext/>
              <w:numPr>
                <w:ilvl w:val="0"/>
                <w:numId w:val="6"/>
              </w:numPr>
            </w:pPr>
            <w:r w:rsidRPr="001C1C14">
              <w:t>Forskningsstudien</w:t>
            </w:r>
          </w:p>
        </w:tc>
      </w:tr>
      <w:tr w:rsidR="0095305F" w:rsidRPr="00C8132E" w14:paraId="0DB066BE" w14:textId="77777777" w:rsidTr="003F734C">
        <w:tc>
          <w:tcPr>
            <w:tcW w:w="9628" w:type="dxa"/>
            <w:gridSpan w:val="2"/>
          </w:tcPr>
          <w:p w14:paraId="1133DCF5" w14:textId="6CCCFB8E" w:rsidR="0095305F" w:rsidRPr="00C71175" w:rsidRDefault="001348D4" w:rsidP="00AD5DCF">
            <w:pPr>
              <w:pStyle w:val="TabellrubrikbaseradpR3"/>
            </w:pPr>
            <w:r>
              <w:t>2</w:t>
            </w:r>
            <w:r w:rsidR="00D11E62">
              <w:t xml:space="preserve">.1 </w:t>
            </w:r>
            <w:r w:rsidR="00865A8C" w:rsidRPr="004A4B80">
              <w:t>Forskningshuvudman:</w:t>
            </w:r>
          </w:p>
        </w:tc>
      </w:tr>
      <w:tr w:rsidR="00453C2F" w14:paraId="431939D8" w14:textId="77777777" w:rsidTr="00965539">
        <w:tc>
          <w:tcPr>
            <w:tcW w:w="9628" w:type="dxa"/>
            <w:gridSpan w:val="2"/>
          </w:tcPr>
          <w:p w14:paraId="59DB09F1" w14:textId="12C10108" w:rsidR="00453C2F" w:rsidRPr="00AD1CAD" w:rsidRDefault="00453C2F" w:rsidP="00A9277F">
            <w:pPr>
              <w:pStyle w:val="Flt-titel"/>
              <w:keepNext/>
              <w:spacing w:before="120"/>
              <w:rPr>
                <w:sz w:val="22"/>
                <w:szCs w:val="22"/>
              </w:rPr>
            </w:pPr>
            <w:r w:rsidRPr="00A9277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277F">
              <w:rPr>
                <w:sz w:val="20"/>
                <w:szCs w:val="20"/>
              </w:rPr>
              <w:instrText xml:space="preserve"> FORMTEXT </w:instrText>
            </w:r>
            <w:r w:rsidRPr="00A9277F">
              <w:rPr>
                <w:sz w:val="20"/>
                <w:szCs w:val="20"/>
              </w:rPr>
            </w:r>
            <w:r w:rsidRPr="00A9277F">
              <w:rPr>
                <w:sz w:val="20"/>
                <w:szCs w:val="20"/>
              </w:rPr>
              <w:fldChar w:fldCharType="separate"/>
            </w:r>
            <w:r w:rsidRPr="00A9277F">
              <w:rPr>
                <w:sz w:val="20"/>
                <w:szCs w:val="20"/>
              </w:rPr>
              <w:t> </w:t>
            </w:r>
            <w:r w:rsidRPr="00A9277F">
              <w:rPr>
                <w:sz w:val="20"/>
                <w:szCs w:val="20"/>
              </w:rPr>
              <w:t> </w:t>
            </w:r>
            <w:r w:rsidRPr="00A9277F">
              <w:rPr>
                <w:sz w:val="20"/>
                <w:szCs w:val="20"/>
              </w:rPr>
              <w:t> </w:t>
            </w:r>
            <w:r w:rsidRPr="00A9277F">
              <w:rPr>
                <w:sz w:val="20"/>
                <w:szCs w:val="20"/>
              </w:rPr>
              <w:t> </w:t>
            </w:r>
            <w:r w:rsidRPr="00A9277F">
              <w:rPr>
                <w:sz w:val="20"/>
                <w:szCs w:val="20"/>
              </w:rPr>
              <w:t> </w:t>
            </w:r>
            <w:r w:rsidRPr="00A9277F">
              <w:rPr>
                <w:sz w:val="20"/>
                <w:szCs w:val="20"/>
              </w:rPr>
              <w:fldChar w:fldCharType="end"/>
            </w:r>
          </w:p>
        </w:tc>
      </w:tr>
      <w:tr w:rsidR="00AD1CAD" w:rsidRPr="0032719B" w14:paraId="1D91833C" w14:textId="77777777" w:rsidTr="00BF2F2D">
        <w:tc>
          <w:tcPr>
            <w:tcW w:w="9628" w:type="dxa"/>
            <w:gridSpan w:val="2"/>
          </w:tcPr>
          <w:p w14:paraId="4FB2E895" w14:textId="6B24AD2D" w:rsidR="00AD1CAD" w:rsidRPr="0032719B" w:rsidRDefault="001348D4" w:rsidP="00AD5DCF">
            <w:pPr>
              <w:pStyle w:val="TabellrubrikbaseradpR3"/>
            </w:pPr>
            <w:r>
              <w:t>2</w:t>
            </w:r>
            <w:r w:rsidR="00AD1CAD" w:rsidRPr="0032719B">
              <w:t>.</w:t>
            </w:r>
            <w:r w:rsidR="00A57C83">
              <w:t>2</w:t>
            </w:r>
            <w:r w:rsidR="00AD1CAD" w:rsidRPr="0032719B">
              <w:t xml:space="preserve"> Information om studien </w:t>
            </w:r>
          </w:p>
        </w:tc>
      </w:tr>
      <w:tr w:rsidR="00AD1CAD" w14:paraId="5575B556" w14:textId="77777777" w:rsidTr="00334FE2">
        <w:tc>
          <w:tcPr>
            <w:tcW w:w="9628" w:type="dxa"/>
            <w:gridSpan w:val="2"/>
          </w:tcPr>
          <w:p w14:paraId="4BE268E8" w14:textId="20F66839" w:rsidR="00AD1CAD" w:rsidRPr="001A5BF0" w:rsidRDefault="001348D4" w:rsidP="001A5BF0">
            <w:pPr>
              <w:pStyle w:val="Flt-titel"/>
              <w:keepNext/>
            </w:pPr>
            <w:r>
              <w:t>2</w:t>
            </w:r>
            <w:r w:rsidR="00AD1CAD" w:rsidRPr="001A5BF0">
              <w:t>.</w:t>
            </w:r>
            <w:r w:rsidR="00A57C83" w:rsidRPr="001A5BF0">
              <w:t>2</w:t>
            </w:r>
            <w:r w:rsidR="00AD1CAD" w:rsidRPr="001A5BF0">
              <w:t>.1 Studiens namn som anges i ansökan om etikprövning:</w:t>
            </w:r>
          </w:p>
          <w:p w14:paraId="1B52E05B" w14:textId="41BB116B" w:rsidR="00AD1CAD" w:rsidRPr="00495072" w:rsidRDefault="00AD1CAD" w:rsidP="001A5BF0">
            <w:pPr>
              <w:pStyle w:val="Flt-svar"/>
              <w:keepNext/>
            </w:pPr>
            <w:r w:rsidRPr="004236A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6AA">
              <w:instrText xml:space="preserve"> FORMTEXT </w:instrText>
            </w:r>
            <w:r w:rsidRPr="004236AA">
              <w:fldChar w:fldCharType="separate"/>
            </w:r>
            <w:r w:rsidRPr="004236AA">
              <w:t> </w:t>
            </w:r>
            <w:r w:rsidRPr="004236AA">
              <w:t> </w:t>
            </w:r>
            <w:r w:rsidRPr="004236AA">
              <w:t> </w:t>
            </w:r>
            <w:r w:rsidRPr="004236AA">
              <w:t> </w:t>
            </w:r>
            <w:r w:rsidRPr="004236AA">
              <w:t> </w:t>
            </w:r>
            <w:r w:rsidRPr="004236AA">
              <w:fldChar w:fldCharType="end"/>
            </w:r>
          </w:p>
        </w:tc>
      </w:tr>
      <w:tr w:rsidR="005C1999" w14:paraId="5D18D406" w14:textId="77777777" w:rsidTr="009C162B">
        <w:tc>
          <w:tcPr>
            <w:tcW w:w="4814" w:type="dxa"/>
          </w:tcPr>
          <w:p w14:paraId="53E9833A" w14:textId="6FDB1C76" w:rsidR="005C1999" w:rsidRPr="006C353A" w:rsidRDefault="00A45D15" w:rsidP="009C162B">
            <w:pPr>
              <w:pStyle w:val="Flt-titel"/>
            </w:pPr>
            <w:r>
              <w:t>2</w:t>
            </w:r>
            <w:r w:rsidR="005C1999">
              <w:t>.</w:t>
            </w:r>
            <w:r w:rsidR="005C1999" w:rsidRPr="006C353A">
              <w:t>2.2</w:t>
            </w:r>
            <w:r w:rsidR="005C1999">
              <w:t>.</w:t>
            </w:r>
            <w:r w:rsidR="005C1999" w:rsidRPr="006C353A">
              <w:t xml:space="preserve"> Studiens arbetsnamn (om tillämpligt):</w:t>
            </w:r>
          </w:p>
          <w:p w14:paraId="405C1E8A" w14:textId="77777777" w:rsidR="005C1999" w:rsidRPr="00994C4E" w:rsidRDefault="005C1999" w:rsidP="009C162B">
            <w:pPr>
              <w:pStyle w:val="Flt-svar"/>
            </w:pPr>
            <w:r w:rsidRPr="00994C4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4C4E">
              <w:instrText xml:space="preserve"> FORMTEXT </w:instrText>
            </w:r>
            <w:r w:rsidRPr="00994C4E">
              <w:fldChar w:fldCharType="separate"/>
            </w:r>
            <w:r w:rsidRPr="00994C4E">
              <w:t> </w:t>
            </w:r>
            <w:r w:rsidRPr="00994C4E">
              <w:t> </w:t>
            </w:r>
            <w:r w:rsidRPr="00994C4E">
              <w:t> </w:t>
            </w:r>
            <w:r w:rsidRPr="00994C4E">
              <w:t> </w:t>
            </w:r>
            <w:r w:rsidRPr="00994C4E">
              <w:t> </w:t>
            </w:r>
            <w:r w:rsidRPr="00994C4E">
              <w:fldChar w:fldCharType="end"/>
            </w:r>
          </w:p>
        </w:tc>
        <w:tc>
          <w:tcPr>
            <w:tcW w:w="4814" w:type="dxa"/>
          </w:tcPr>
          <w:p w14:paraId="4DF3B8F5" w14:textId="7DB0559C" w:rsidR="005C1999" w:rsidRPr="006C353A" w:rsidRDefault="00A45D15" w:rsidP="005C1999">
            <w:pPr>
              <w:pStyle w:val="Flt-titel"/>
            </w:pPr>
            <w:r>
              <w:t>2</w:t>
            </w:r>
            <w:r w:rsidR="005C1999">
              <w:t>.2.3.</w:t>
            </w:r>
            <w:r w:rsidR="005C1999" w:rsidRPr="006C353A">
              <w:t xml:space="preserve"> </w:t>
            </w:r>
            <w:r w:rsidR="005C1999">
              <w:t>S</w:t>
            </w:r>
            <w:r w:rsidR="005C1999" w:rsidRPr="006C353A">
              <w:t>tudie-ID (om tillämpligt):</w:t>
            </w:r>
          </w:p>
          <w:p w14:paraId="5AAA94BC" w14:textId="4EE81130" w:rsidR="005C1999" w:rsidRDefault="005C1999" w:rsidP="009C162B">
            <w:pPr>
              <w:pStyle w:val="Flt-svar"/>
            </w:pPr>
            <w:r w:rsidRPr="00994C4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4C4E">
              <w:instrText xml:space="preserve"> FORMTEXT </w:instrText>
            </w:r>
            <w:r w:rsidRPr="00994C4E">
              <w:fldChar w:fldCharType="separate"/>
            </w:r>
            <w:r w:rsidRPr="00994C4E">
              <w:t> </w:t>
            </w:r>
            <w:r w:rsidRPr="00994C4E">
              <w:t> </w:t>
            </w:r>
            <w:r w:rsidRPr="00994C4E">
              <w:t> </w:t>
            </w:r>
            <w:r w:rsidRPr="00994C4E">
              <w:t> </w:t>
            </w:r>
            <w:r w:rsidRPr="00994C4E">
              <w:t> </w:t>
            </w:r>
            <w:r w:rsidRPr="00994C4E">
              <w:fldChar w:fldCharType="end"/>
            </w:r>
          </w:p>
        </w:tc>
      </w:tr>
      <w:tr w:rsidR="00AD1CAD" w14:paraId="554D3EF4" w14:textId="77777777" w:rsidTr="0024128C">
        <w:tc>
          <w:tcPr>
            <w:tcW w:w="4814" w:type="dxa"/>
          </w:tcPr>
          <w:p w14:paraId="012B3556" w14:textId="27715932" w:rsidR="00AD1CAD" w:rsidRPr="001A5BF0" w:rsidRDefault="00A45D15" w:rsidP="001A5BF0">
            <w:pPr>
              <w:pStyle w:val="Flt-titel"/>
              <w:keepNext/>
            </w:pPr>
            <w:r>
              <w:t>2</w:t>
            </w:r>
            <w:r w:rsidR="00AD1CAD" w:rsidRPr="001A5BF0">
              <w:t>.</w:t>
            </w:r>
            <w:r w:rsidR="00A57C83" w:rsidRPr="001A5BF0">
              <w:t>2</w:t>
            </w:r>
            <w:r w:rsidR="00AD1CAD" w:rsidRPr="001A5BF0">
              <w:t>.</w:t>
            </w:r>
            <w:r w:rsidR="005C1999">
              <w:t>4</w:t>
            </w:r>
            <w:r w:rsidR="005C1999" w:rsidRPr="001A5BF0">
              <w:t xml:space="preserve"> </w:t>
            </w:r>
            <w:r w:rsidR="00AD1CAD" w:rsidRPr="001A5BF0">
              <w:t xml:space="preserve">Etikgodkännande dnr: </w:t>
            </w:r>
          </w:p>
          <w:p w14:paraId="57858679" w14:textId="71A9CA9A" w:rsidR="00AD1CAD" w:rsidRPr="004236AA" w:rsidRDefault="00AD1CAD" w:rsidP="001A5BF0">
            <w:pPr>
              <w:pStyle w:val="Flt-svar"/>
              <w:keepNext/>
            </w:pPr>
            <w:r w:rsidRPr="0067313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137">
              <w:instrText xml:space="preserve"> FORMTEXT </w:instrText>
            </w:r>
            <w:r w:rsidRPr="00673137">
              <w:fldChar w:fldCharType="separate"/>
            </w:r>
            <w:r w:rsidRPr="00673137">
              <w:t> </w:t>
            </w:r>
            <w:r w:rsidRPr="00673137">
              <w:t> </w:t>
            </w:r>
            <w:r w:rsidRPr="00673137">
              <w:t> </w:t>
            </w:r>
            <w:r w:rsidRPr="00673137">
              <w:t> </w:t>
            </w:r>
            <w:r w:rsidRPr="00673137">
              <w:t> </w:t>
            </w:r>
            <w:r w:rsidRPr="00673137">
              <w:fldChar w:fldCharType="end"/>
            </w:r>
          </w:p>
        </w:tc>
        <w:tc>
          <w:tcPr>
            <w:tcW w:w="4814" w:type="dxa"/>
          </w:tcPr>
          <w:p w14:paraId="1EAA35E2" w14:textId="0029FF99" w:rsidR="00AD1CAD" w:rsidRPr="001A5BF0" w:rsidRDefault="00A45D15" w:rsidP="001A5BF0">
            <w:pPr>
              <w:pStyle w:val="Flt-titel"/>
              <w:keepNext/>
            </w:pPr>
            <w:r>
              <w:t>2</w:t>
            </w:r>
            <w:r w:rsidR="00AD1CAD" w:rsidRPr="001A5BF0">
              <w:t>.</w:t>
            </w:r>
            <w:r w:rsidR="00A57C83" w:rsidRPr="001A5BF0">
              <w:t>2</w:t>
            </w:r>
            <w:r w:rsidR="00AD1CAD" w:rsidRPr="001A5BF0">
              <w:t>.</w:t>
            </w:r>
            <w:r w:rsidR="005C1999">
              <w:t>5</w:t>
            </w:r>
            <w:r w:rsidR="005C1999" w:rsidRPr="001A5BF0">
              <w:t xml:space="preserve"> </w:t>
            </w:r>
            <w:r w:rsidR="00A57C83" w:rsidRPr="001A5BF0">
              <w:t>A</w:t>
            </w:r>
            <w:r w:rsidR="00AD1CAD" w:rsidRPr="001A5BF0">
              <w:t xml:space="preserve">nsvarig forskare: </w:t>
            </w:r>
          </w:p>
          <w:p w14:paraId="3884AF7E" w14:textId="02E1D880" w:rsidR="00AD1CAD" w:rsidRPr="00495072" w:rsidRDefault="00AD1CAD" w:rsidP="001A5BF0">
            <w:pPr>
              <w:pStyle w:val="Flt-svar"/>
              <w:keepNext/>
            </w:pPr>
            <w:r w:rsidRPr="008D7BD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7BDC">
              <w:instrText xml:space="preserve"> FORMTEXT </w:instrText>
            </w:r>
            <w:r w:rsidRPr="008D7BDC">
              <w:fldChar w:fldCharType="separate"/>
            </w:r>
            <w:r w:rsidRPr="008D7BDC">
              <w:t> </w:t>
            </w:r>
            <w:r w:rsidRPr="008D7BDC">
              <w:t> </w:t>
            </w:r>
            <w:r w:rsidRPr="008D7BDC">
              <w:t> </w:t>
            </w:r>
            <w:r w:rsidRPr="008D7BDC">
              <w:t> </w:t>
            </w:r>
            <w:r w:rsidRPr="008D7BDC">
              <w:t> </w:t>
            </w:r>
            <w:r w:rsidRPr="008D7BDC">
              <w:fldChar w:fldCharType="end"/>
            </w:r>
          </w:p>
        </w:tc>
      </w:tr>
      <w:tr w:rsidR="00AD1CAD" w14:paraId="25744204" w14:textId="77777777" w:rsidTr="0024128C">
        <w:tc>
          <w:tcPr>
            <w:tcW w:w="4814" w:type="dxa"/>
          </w:tcPr>
          <w:p w14:paraId="506BBFB2" w14:textId="222E9BA1" w:rsidR="00AD1CAD" w:rsidRPr="001A5BF0" w:rsidRDefault="00A45D15" w:rsidP="001A5BF0">
            <w:pPr>
              <w:pStyle w:val="Flt-titel"/>
              <w:keepNext/>
            </w:pPr>
            <w:r>
              <w:t>2</w:t>
            </w:r>
            <w:r w:rsidR="00AD1CAD" w:rsidRPr="001A5BF0">
              <w:t>.</w:t>
            </w:r>
            <w:r w:rsidR="00A57C83" w:rsidRPr="001A5BF0">
              <w:t>2</w:t>
            </w:r>
            <w:r w:rsidR="00AD1CAD" w:rsidRPr="001A5BF0">
              <w:t>.</w:t>
            </w:r>
            <w:r w:rsidR="005C1999">
              <w:t>6</w:t>
            </w:r>
            <w:r w:rsidR="005C1999" w:rsidRPr="001A5BF0">
              <w:t xml:space="preserve"> </w:t>
            </w:r>
            <w:r w:rsidR="00AD1CAD" w:rsidRPr="001A5BF0">
              <w:t>Tfn:</w:t>
            </w:r>
          </w:p>
          <w:p w14:paraId="273E10A7" w14:textId="50A5EC0D" w:rsidR="00AD1CAD" w:rsidRPr="00673137" w:rsidRDefault="00AD1CAD" w:rsidP="001A5BF0">
            <w:pPr>
              <w:pStyle w:val="Flt-svar"/>
              <w:keepNext/>
            </w:pPr>
            <w:r w:rsidRPr="0026182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182F">
              <w:instrText xml:space="preserve"> FORMTEXT </w:instrText>
            </w:r>
            <w:r w:rsidRPr="0026182F">
              <w:fldChar w:fldCharType="separate"/>
            </w:r>
            <w:r w:rsidRPr="0026182F">
              <w:t> </w:t>
            </w:r>
            <w:r w:rsidRPr="0026182F">
              <w:t> </w:t>
            </w:r>
            <w:r w:rsidRPr="0026182F">
              <w:t> </w:t>
            </w:r>
            <w:r w:rsidRPr="0026182F">
              <w:t> </w:t>
            </w:r>
            <w:r w:rsidRPr="0026182F">
              <w:t> </w:t>
            </w:r>
            <w:r w:rsidRPr="0026182F">
              <w:fldChar w:fldCharType="end"/>
            </w:r>
          </w:p>
        </w:tc>
        <w:tc>
          <w:tcPr>
            <w:tcW w:w="4814" w:type="dxa"/>
          </w:tcPr>
          <w:p w14:paraId="7B7A8E59" w14:textId="533BABC8" w:rsidR="00AD1CAD" w:rsidRPr="001A5BF0" w:rsidRDefault="00A45D15" w:rsidP="001A5BF0">
            <w:pPr>
              <w:pStyle w:val="Flt-titel"/>
              <w:keepNext/>
            </w:pPr>
            <w:r>
              <w:t>2</w:t>
            </w:r>
            <w:r w:rsidR="00AD1CAD" w:rsidRPr="001A5BF0">
              <w:t>.</w:t>
            </w:r>
            <w:r w:rsidR="00A57C83" w:rsidRPr="001A5BF0">
              <w:t>2</w:t>
            </w:r>
            <w:r w:rsidR="00AD1CAD" w:rsidRPr="001A5BF0">
              <w:t>.</w:t>
            </w:r>
            <w:r w:rsidR="005C1999">
              <w:t>7</w:t>
            </w:r>
            <w:r w:rsidR="005C1999" w:rsidRPr="001A5BF0">
              <w:t xml:space="preserve"> </w:t>
            </w:r>
            <w:r w:rsidR="00AD1CAD" w:rsidRPr="001A5BF0">
              <w:t>E-post:</w:t>
            </w:r>
          </w:p>
          <w:p w14:paraId="13119B01" w14:textId="27B3E831" w:rsidR="00AD1CAD" w:rsidRPr="00671033" w:rsidRDefault="00AD1CAD" w:rsidP="001A5BF0">
            <w:pPr>
              <w:pStyle w:val="Flt-svar"/>
              <w:keepNext/>
            </w:pPr>
            <w:r w:rsidRPr="0067103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033">
              <w:instrText xml:space="preserve"> FORMTEXT </w:instrText>
            </w:r>
            <w:r w:rsidRPr="00671033">
              <w:fldChar w:fldCharType="separate"/>
            </w:r>
            <w:r w:rsidRPr="00671033">
              <w:t> </w:t>
            </w:r>
            <w:r w:rsidRPr="00671033">
              <w:t> </w:t>
            </w:r>
            <w:r w:rsidRPr="00671033">
              <w:t> </w:t>
            </w:r>
            <w:r w:rsidRPr="00671033">
              <w:t> </w:t>
            </w:r>
            <w:r w:rsidRPr="00671033">
              <w:t> </w:t>
            </w:r>
            <w:r w:rsidRPr="00671033">
              <w:fldChar w:fldCharType="end"/>
            </w:r>
          </w:p>
        </w:tc>
      </w:tr>
    </w:tbl>
    <w:p w14:paraId="069C9213" w14:textId="77777777" w:rsidR="00E84EB7" w:rsidRPr="001A5BF0" w:rsidRDefault="00E84EB7" w:rsidP="001A5BF0">
      <w:pPr>
        <w:spacing w:after="0"/>
        <w:rPr>
          <w:sz w:val="2"/>
          <w:szCs w:val="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478C9" w14:paraId="7AB862F0" w14:textId="77777777" w:rsidTr="00C86F28">
        <w:tc>
          <w:tcPr>
            <w:tcW w:w="9628" w:type="dxa"/>
            <w:gridSpan w:val="2"/>
            <w:shd w:val="clear" w:color="auto" w:fill="E9E9E9"/>
          </w:tcPr>
          <w:p w14:paraId="66FC5E3E" w14:textId="08613355" w:rsidR="00F478C9" w:rsidRDefault="00F478C9" w:rsidP="001A5BF0">
            <w:pPr>
              <w:pStyle w:val="Tabell-titelbaseradpR2"/>
              <w:keepNext/>
              <w:keepLines/>
              <w:numPr>
                <w:ilvl w:val="0"/>
                <w:numId w:val="6"/>
              </w:numPr>
            </w:pPr>
            <w:r>
              <w:lastRenderedPageBreak/>
              <w:t>Ansvarig biobank</w:t>
            </w:r>
          </w:p>
        </w:tc>
      </w:tr>
      <w:tr w:rsidR="00F478C9" w14:paraId="5608452E" w14:textId="77777777" w:rsidTr="001112C0">
        <w:tc>
          <w:tcPr>
            <w:tcW w:w="9628" w:type="dxa"/>
            <w:gridSpan w:val="2"/>
          </w:tcPr>
          <w:p w14:paraId="0EB8790B" w14:textId="0235872F" w:rsidR="00F478C9" w:rsidRDefault="00296BE0" w:rsidP="001A5BF0">
            <w:pPr>
              <w:pStyle w:val="Flt-titel"/>
              <w:keepNext/>
              <w:keepLines/>
            </w:pPr>
            <w:r>
              <w:t>Ansvarig biobank ska vara en svensk biobank registrerad hos Inspektionen för vård och omsorg</w:t>
            </w:r>
            <w:r w:rsidR="007965D0">
              <w:t xml:space="preserve"> (IVO)</w:t>
            </w:r>
            <w:r>
              <w:t xml:space="preserve">. </w:t>
            </w:r>
          </w:p>
        </w:tc>
      </w:tr>
      <w:tr w:rsidR="004522CB" w14:paraId="09F5C702" w14:textId="77777777" w:rsidTr="008A18C0">
        <w:trPr>
          <w:trHeight w:val="409"/>
        </w:trPr>
        <w:tc>
          <w:tcPr>
            <w:tcW w:w="9628" w:type="dxa"/>
            <w:gridSpan w:val="2"/>
          </w:tcPr>
          <w:p w14:paraId="596AA2EA" w14:textId="50DB67D8" w:rsidR="00D76716" w:rsidRDefault="00A45D15" w:rsidP="001A5BF0">
            <w:pPr>
              <w:pStyle w:val="Flt-titel"/>
              <w:keepNext/>
              <w:keepLines/>
            </w:pPr>
            <w:r>
              <w:t>3</w:t>
            </w:r>
            <w:r w:rsidR="00D76716">
              <w:t xml:space="preserve">.1 </w:t>
            </w:r>
            <w:r w:rsidR="004522CB">
              <w:t xml:space="preserve">Huvudman för biobanken: </w:t>
            </w:r>
          </w:p>
          <w:p w14:paraId="76969597" w14:textId="00731148" w:rsidR="004522CB" w:rsidRDefault="004522CB" w:rsidP="001A5BF0">
            <w:pPr>
              <w:pStyle w:val="Flt-svar"/>
              <w:keepNext/>
              <w:keepLines/>
              <w:rPr>
                <w:sz w:val="16"/>
                <w:szCs w:val="16"/>
              </w:rPr>
            </w:pPr>
            <w:r w:rsidRPr="0067103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033">
              <w:instrText xml:space="preserve"> FORMTEXT </w:instrText>
            </w:r>
            <w:r w:rsidRPr="00671033">
              <w:fldChar w:fldCharType="separate"/>
            </w:r>
            <w:r w:rsidRPr="00671033">
              <w:t> </w:t>
            </w:r>
            <w:r w:rsidRPr="00671033">
              <w:t> </w:t>
            </w:r>
            <w:r w:rsidRPr="00671033">
              <w:t> </w:t>
            </w:r>
            <w:r w:rsidRPr="00671033">
              <w:t> </w:t>
            </w:r>
            <w:r w:rsidRPr="00671033">
              <w:t> </w:t>
            </w:r>
            <w:r w:rsidRPr="00671033">
              <w:fldChar w:fldCharType="end"/>
            </w:r>
            <w:r w:rsidRPr="000E2F02">
              <w:tab/>
            </w:r>
          </w:p>
        </w:tc>
      </w:tr>
      <w:tr w:rsidR="00296BE0" w14:paraId="2D8BE798" w14:textId="77777777" w:rsidTr="001112C0">
        <w:tc>
          <w:tcPr>
            <w:tcW w:w="4814" w:type="dxa"/>
          </w:tcPr>
          <w:p w14:paraId="52DD621A" w14:textId="0044A976" w:rsidR="00D76716" w:rsidRDefault="00A45D15" w:rsidP="001A5BF0">
            <w:pPr>
              <w:pStyle w:val="Flt-titel"/>
              <w:keepNext/>
              <w:keepLines/>
            </w:pPr>
            <w:r>
              <w:t>3</w:t>
            </w:r>
            <w:r w:rsidR="00D76716">
              <w:t xml:space="preserve">.2 </w:t>
            </w:r>
            <w:r w:rsidR="00296BE0" w:rsidRPr="00D76716">
              <w:t>Namn på biobank</w:t>
            </w:r>
            <w:r w:rsidR="00296BE0">
              <w:t>/biobanksavdelning:</w:t>
            </w:r>
          </w:p>
          <w:p w14:paraId="2E874887" w14:textId="778C4000" w:rsidR="00296BE0" w:rsidRDefault="00296BE0" w:rsidP="001A5BF0">
            <w:pPr>
              <w:pStyle w:val="Flt-svar"/>
              <w:keepNext/>
              <w:keepLines/>
            </w:pPr>
            <w:r w:rsidRPr="00296BE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6BE0">
              <w:instrText xml:space="preserve"> FORMTEXT </w:instrText>
            </w:r>
            <w:r w:rsidRPr="00296BE0">
              <w:fldChar w:fldCharType="separate"/>
            </w:r>
            <w:r w:rsidRPr="00296BE0">
              <w:t> </w:t>
            </w:r>
            <w:r w:rsidRPr="00296BE0">
              <w:t> </w:t>
            </w:r>
            <w:r w:rsidRPr="00296BE0">
              <w:t> </w:t>
            </w:r>
            <w:r w:rsidRPr="00296BE0">
              <w:t> </w:t>
            </w:r>
            <w:r w:rsidRPr="00296BE0">
              <w:t> </w:t>
            </w:r>
            <w:r w:rsidRPr="00296BE0">
              <w:fldChar w:fldCharType="end"/>
            </w:r>
            <w:r>
              <w:tab/>
            </w:r>
          </w:p>
        </w:tc>
        <w:tc>
          <w:tcPr>
            <w:tcW w:w="4814" w:type="dxa"/>
          </w:tcPr>
          <w:p w14:paraId="00715108" w14:textId="46F58569" w:rsidR="00D76716" w:rsidRDefault="00A45D15" w:rsidP="001A5BF0">
            <w:pPr>
              <w:pStyle w:val="Flt-titel"/>
              <w:keepNext/>
              <w:keepLines/>
            </w:pPr>
            <w:r>
              <w:t>3</w:t>
            </w:r>
            <w:r w:rsidR="00B342AE">
              <w:t>.</w:t>
            </w:r>
            <w:r w:rsidR="00A57C83">
              <w:t>3</w:t>
            </w:r>
            <w:r w:rsidR="00296BE0" w:rsidRPr="00296BE0">
              <w:t xml:space="preserve"> </w:t>
            </w:r>
            <w:r w:rsidR="00296BE0">
              <w:t>Registreringsnummer hos IVO:</w:t>
            </w:r>
            <w:r w:rsidR="00296BE0" w:rsidRPr="00296BE0">
              <w:t xml:space="preserve"> </w:t>
            </w:r>
          </w:p>
          <w:p w14:paraId="3ABE31DE" w14:textId="1ECED941" w:rsidR="00296BE0" w:rsidRPr="00296BE0" w:rsidRDefault="00296BE0" w:rsidP="001A5BF0">
            <w:pPr>
              <w:pStyle w:val="Flt-svar"/>
              <w:keepNext/>
              <w:keepLines/>
              <w:rPr>
                <w:sz w:val="16"/>
                <w:szCs w:val="16"/>
              </w:rPr>
            </w:pPr>
            <w:r w:rsidRPr="0067103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033">
              <w:instrText xml:space="preserve"> FORMTEXT </w:instrText>
            </w:r>
            <w:r w:rsidRPr="00671033">
              <w:fldChar w:fldCharType="separate"/>
            </w:r>
            <w:r w:rsidRPr="00671033">
              <w:t> </w:t>
            </w:r>
            <w:r w:rsidRPr="00671033">
              <w:t> </w:t>
            </w:r>
            <w:r w:rsidRPr="00671033">
              <w:t> </w:t>
            </w:r>
            <w:r w:rsidRPr="00671033">
              <w:t> </w:t>
            </w:r>
            <w:r w:rsidRPr="00671033">
              <w:t> </w:t>
            </w:r>
            <w:r w:rsidRPr="00671033">
              <w:fldChar w:fldCharType="end"/>
            </w:r>
          </w:p>
        </w:tc>
      </w:tr>
      <w:tr w:rsidR="00BA7057" w14:paraId="17E9AD79" w14:textId="77777777" w:rsidTr="009C162B">
        <w:tc>
          <w:tcPr>
            <w:tcW w:w="4814" w:type="dxa"/>
          </w:tcPr>
          <w:p w14:paraId="01607A69" w14:textId="7779B453" w:rsidR="00BA7057" w:rsidRDefault="00A45D15" w:rsidP="009C162B">
            <w:pPr>
              <w:pStyle w:val="Flt-titel"/>
              <w:keepNext/>
              <w:keepLines/>
            </w:pPr>
            <w:r>
              <w:t>3</w:t>
            </w:r>
            <w:r w:rsidR="00BA7057">
              <w:t>.</w:t>
            </w:r>
            <w:r w:rsidR="007F467B">
              <w:t>4</w:t>
            </w:r>
            <w:r w:rsidR="00BA7057">
              <w:t xml:space="preserve"> Provsamlings-ID (om tillämpligt):</w:t>
            </w:r>
          </w:p>
          <w:p w14:paraId="6D44C3B7" w14:textId="77777777" w:rsidR="00BA7057" w:rsidRDefault="00BA7057" w:rsidP="009C162B">
            <w:pPr>
              <w:pStyle w:val="Flt-svar"/>
              <w:keepNext/>
              <w:keepLines/>
            </w:pPr>
            <w:r w:rsidRPr="00296BE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6BE0">
              <w:instrText xml:space="preserve"> FORMTEXT </w:instrText>
            </w:r>
            <w:r w:rsidRPr="00296BE0">
              <w:fldChar w:fldCharType="separate"/>
            </w:r>
            <w:r w:rsidRPr="00296BE0">
              <w:t> </w:t>
            </w:r>
            <w:r w:rsidRPr="00296BE0">
              <w:t> </w:t>
            </w:r>
            <w:r w:rsidRPr="00296BE0">
              <w:t> </w:t>
            </w:r>
            <w:r w:rsidRPr="00296BE0">
              <w:t> </w:t>
            </w:r>
            <w:r w:rsidRPr="00296BE0">
              <w:t> </w:t>
            </w:r>
            <w:r w:rsidRPr="00296BE0">
              <w:fldChar w:fldCharType="end"/>
            </w:r>
            <w:r>
              <w:tab/>
            </w:r>
          </w:p>
        </w:tc>
        <w:tc>
          <w:tcPr>
            <w:tcW w:w="4814" w:type="dxa"/>
          </w:tcPr>
          <w:p w14:paraId="02153ED1" w14:textId="0728997B" w:rsidR="00BA7057" w:rsidRDefault="00A45D15" w:rsidP="009C162B">
            <w:pPr>
              <w:pStyle w:val="Flt-titel"/>
              <w:keepNext/>
              <w:keepLines/>
            </w:pPr>
            <w:r>
              <w:t>3</w:t>
            </w:r>
            <w:r w:rsidR="00BA7057">
              <w:t>.</w:t>
            </w:r>
            <w:r w:rsidR="007F467B">
              <w:t>5</w:t>
            </w:r>
            <w:r w:rsidR="00BA7057" w:rsidRPr="00296BE0">
              <w:t xml:space="preserve"> </w:t>
            </w:r>
            <w:r w:rsidR="000E0D24">
              <w:t>Dnr</w:t>
            </w:r>
            <w:r w:rsidR="00BA7057">
              <w:t xml:space="preserve"> (om tillämpligt):</w:t>
            </w:r>
            <w:r w:rsidR="00BA7057" w:rsidRPr="00296BE0">
              <w:t xml:space="preserve"> </w:t>
            </w:r>
          </w:p>
          <w:p w14:paraId="04179632" w14:textId="77777777" w:rsidR="00BA7057" w:rsidRPr="00296BE0" w:rsidRDefault="00BA7057" w:rsidP="009C162B">
            <w:pPr>
              <w:pStyle w:val="Flt-svar"/>
              <w:keepNext/>
              <w:keepLines/>
              <w:rPr>
                <w:sz w:val="16"/>
                <w:szCs w:val="16"/>
              </w:rPr>
            </w:pPr>
            <w:r w:rsidRPr="0067103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033">
              <w:instrText xml:space="preserve"> FORMTEXT </w:instrText>
            </w:r>
            <w:r w:rsidRPr="00671033">
              <w:fldChar w:fldCharType="separate"/>
            </w:r>
            <w:r w:rsidRPr="00671033">
              <w:t> </w:t>
            </w:r>
            <w:r w:rsidRPr="00671033">
              <w:t> </w:t>
            </w:r>
            <w:r w:rsidRPr="00671033">
              <w:t> </w:t>
            </w:r>
            <w:r w:rsidRPr="00671033">
              <w:t> </w:t>
            </w:r>
            <w:r w:rsidRPr="00671033">
              <w:t> </w:t>
            </w:r>
            <w:r w:rsidRPr="00671033">
              <w:fldChar w:fldCharType="end"/>
            </w:r>
          </w:p>
        </w:tc>
      </w:tr>
      <w:tr w:rsidR="00296BE0" w14:paraId="4E4B967C" w14:textId="77777777" w:rsidTr="001112C0">
        <w:tc>
          <w:tcPr>
            <w:tcW w:w="9628" w:type="dxa"/>
            <w:gridSpan w:val="2"/>
          </w:tcPr>
          <w:p w14:paraId="2358F038" w14:textId="2F61ADAF" w:rsidR="00296BE0" w:rsidRDefault="00A45D15" w:rsidP="001A5BF0">
            <w:pPr>
              <w:pStyle w:val="Flt-titel"/>
              <w:keepNext/>
              <w:keepLines/>
            </w:pPr>
            <w:r>
              <w:t>3</w:t>
            </w:r>
            <w:r w:rsidR="00296BE0">
              <w:t>.</w:t>
            </w:r>
            <w:r w:rsidR="007F467B">
              <w:t>6</w:t>
            </w:r>
            <w:r w:rsidR="00296BE0">
              <w:t xml:space="preserve"> Biobanksansvarig:</w:t>
            </w:r>
          </w:p>
          <w:p w14:paraId="28C5FB6F" w14:textId="26046579" w:rsidR="00296BE0" w:rsidRDefault="00296BE0" w:rsidP="001A5BF0">
            <w:pPr>
              <w:pStyle w:val="Flt-svar"/>
              <w:keepNext/>
              <w:keepLines/>
            </w:pPr>
            <w:r w:rsidRPr="00296BE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6BE0">
              <w:instrText xml:space="preserve"> FORMTEXT </w:instrText>
            </w:r>
            <w:r w:rsidRPr="00296BE0">
              <w:fldChar w:fldCharType="separate"/>
            </w:r>
            <w:r w:rsidRPr="00296BE0">
              <w:t> </w:t>
            </w:r>
            <w:r w:rsidRPr="00296BE0">
              <w:t> </w:t>
            </w:r>
            <w:r w:rsidRPr="00296BE0">
              <w:t> </w:t>
            </w:r>
            <w:r w:rsidRPr="00296BE0">
              <w:t> </w:t>
            </w:r>
            <w:r w:rsidRPr="00296BE0">
              <w:t> </w:t>
            </w:r>
            <w:r w:rsidRPr="00296BE0">
              <w:fldChar w:fldCharType="end"/>
            </w:r>
          </w:p>
        </w:tc>
      </w:tr>
      <w:tr w:rsidR="00296BE0" w14:paraId="447E6363" w14:textId="77777777" w:rsidTr="001112C0">
        <w:tc>
          <w:tcPr>
            <w:tcW w:w="9628" w:type="dxa"/>
            <w:gridSpan w:val="2"/>
          </w:tcPr>
          <w:p w14:paraId="20FB3FFC" w14:textId="2825D4B5" w:rsidR="00296BE0" w:rsidRDefault="00A45D15" w:rsidP="001A5BF0">
            <w:pPr>
              <w:pStyle w:val="Flt-titel"/>
              <w:keepNext/>
              <w:keepLines/>
            </w:pPr>
            <w:r>
              <w:t>3</w:t>
            </w:r>
            <w:r w:rsidR="00296BE0">
              <w:t>.</w:t>
            </w:r>
            <w:r w:rsidR="007F467B">
              <w:t>7</w:t>
            </w:r>
            <w:r w:rsidR="00296BE0">
              <w:t xml:space="preserve"> Kontaktperson: </w:t>
            </w:r>
          </w:p>
          <w:p w14:paraId="172A1543" w14:textId="61D25C58" w:rsidR="00296BE0" w:rsidRDefault="00296BE0" w:rsidP="009A608E">
            <w:pPr>
              <w:pStyle w:val="Flt-svar"/>
            </w:pPr>
            <w:r w:rsidRPr="00296BE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6BE0">
              <w:instrText xml:space="preserve"> FORMTEXT </w:instrText>
            </w:r>
            <w:r w:rsidRPr="00296BE0">
              <w:fldChar w:fldCharType="separate"/>
            </w:r>
            <w:r w:rsidRPr="00296BE0">
              <w:t> </w:t>
            </w:r>
            <w:r w:rsidRPr="00296BE0">
              <w:t> </w:t>
            </w:r>
            <w:r w:rsidRPr="00296BE0">
              <w:t> </w:t>
            </w:r>
            <w:r w:rsidRPr="00296BE0">
              <w:t> </w:t>
            </w:r>
            <w:r w:rsidRPr="00296BE0">
              <w:t> </w:t>
            </w:r>
            <w:r w:rsidRPr="00296BE0">
              <w:fldChar w:fldCharType="end"/>
            </w:r>
          </w:p>
        </w:tc>
      </w:tr>
      <w:tr w:rsidR="00296BE0" w14:paraId="705728F6" w14:textId="77777777" w:rsidTr="001112C0">
        <w:tc>
          <w:tcPr>
            <w:tcW w:w="4814" w:type="dxa"/>
          </w:tcPr>
          <w:p w14:paraId="2DFC64C6" w14:textId="0563B294" w:rsidR="00296BE0" w:rsidRDefault="00A45D15" w:rsidP="001A5BF0">
            <w:pPr>
              <w:pStyle w:val="Flt-titel"/>
              <w:keepNext/>
              <w:keepLines/>
            </w:pPr>
            <w:r>
              <w:t>3</w:t>
            </w:r>
            <w:r w:rsidR="00296BE0">
              <w:t>.</w:t>
            </w:r>
            <w:r w:rsidR="007F467B">
              <w:t>8</w:t>
            </w:r>
            <w:r w:rsidR="00296BE0">
              <w:t xml:space="preserve"> E-mail:</w:t>
            </w:r>
          </w:p>
          <w:p w14:paraId="6F38E655" w14:textId="46B2C7F0" w:rsidR="00296BE0" w:rsidRDefault="00296BE0" w:rsidP="001A5BF0">
            <w:pPr>
              <w:pStyle w:val="Flt-svar"/>
              <w:keepNext/>
              <w:keepLines/>
            </w:pPr>
            <w:r w:rsidRPr="00E8646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6465">
              <w:instrText xml:space="preserve"> FORMTEXT </w:instrText>
            </w:r>
            <w:r w:rsidRPr="00E86465">
              <w:fldChar w:fldCharType="separate"/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fldChar w:fldCharType="end"/>
            </w:r>
          </w:p>
        </w:tc>
        <w:tc>
          <w:tcPr>
            <w:tcW w:w="4814" w:type="dxa"/>
          </w:tcPr>
          <w:p w14:paraId="6F7EA318" w14:textId="1A01BFCC" w:rsidR="00296BE0" w:rsidRDefault="00A45D15" w:rsidP="001A5BF0">
            <w:pPr>
              <w:pStyle w:val="Flt-titel"/>
              <w:keepNext/>
              <w:keepLines/>
            </w:pPr>
            <w:r>
              <w:t>3</w:t>
            </w:r>
            <w:r w:rsidR="00296BE0">
              <w:t>.</w:t>
            </w:r>
            <w:r w:rsidR="007F467B">
              <w:t>9</w:t>
            </w:r>
            <w:r w:rsidR="00296BE0">
              <w:t xml:space="preserve"> Telefon:</w:t>
            </w:r>
          </w:p>
          <w:p w14:paraId="7EBE9496" w14:textId="6843BF6F" w:rsidR="00296BE0" w:rsidRPr="00E86465" w:rsidRDefault="00296BE0" w:rsidP="001A5BF0">
            <w:pPr>
              <w:pStyle w:val="Flt-svar"/>
              <w:keepNext/>
              <w:keepLines/>
            </w:pPr>
            <w:r w:rsidRPr="00E8646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6465">
              <w:instrText xml:space="preserve"> FORMTEXT </w:instrText>
            </w:r>
            <w:r w:rsidRPr="00E86465">
              <w:fldChar w:fldCharType="separate"/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fldChar w:fldCharType="end"/>
            </w:r>
          </w:p>
        </w:tc>
      </w:tr>
    </w:tbl>
    <w:p w14:paraId="1ECBAE97" w14:textId="64DCC2D5" w:rsidR="00D239C7" w:rsidRDefault="00D239C7" w:rsidP="00AD5DCF">
      <w:pPr>
        <w:spacing w:after="0"/>
        <w:rPr>
          <w:sz w:val="2"/>
          <w:szCs w:val="6"/>
        </w:rPr>
      </w:pPr>
    </w:p>
    <w:p w14:paraId="7F3D9160" w14:textId="12A8878A" w:rsidR="003A78BA" w:rsidRDefault="003A78BA" w:rsidP="00DF78AA">
      <w:pPr>
        <w:spacing w:before="120" w:after="0"/>
        <w:rPr>
          <w:b/>
          <w:bCs/>
          <w:szCs w:val="20"/>
        </w:rPr>
      </w:pPr>
      <w:r w:rsidRPr="00BF4CBF">
        <w:rPr>
          <w:b/>
          <w:bCs/>
          <w:szCs w:val="20"/>
        </w:rPr>
        <w:t xml:space="preserve">Villkor: </w:t>
      </w:r>
    </w:p>
    <w:p w14:paraId="19CA2FFC" w14:textId="3840B803" w:rsidR="00CB43F2" w:rsidRPr="00AF0631" w:rsidRDefault="00CB43F2" w:rsidP="00CB43F2">
      <w:pPr>
        <w:pStyle w:val="Liststycke"/>
        <w:keepNext/>
        <w:numPr>
          <w:ilvl w:val="0"/>
          <w:numId w:val="14"/>
        </w:numPr>
        <w:tabs>
          <w:tab w:val="left" w:pos="217"/>
          <w:tab w:val="left" w:pos="5387"/>
        </w:tabs>
        <w:spacing w:before="60" w:after="60"/>
        <w:ind w:left="714" w:hanging="357"/>
        <w:contextualSpacing w:val="0"/>
        <w:rPr>
          <w:sz w:val="19"/>
          <w:szCs w:val="19"/>
        </w:rPr>
      </w:pPr>
      <w:r w:rsidRPr="00AF0631">
        <w:rPr>
          <w:sz w:val="19"/>
          <w:szCs w:val="19"/>
        </w:rPr>
        <w:t xml:space="preserve">Forskningshuvudmannen ansvarar för att alla prov </w:t>
      </w:r>
      <w:r w:rsidR="008A3115" w:rsidRPr="00AF0631">
        <w:rPr>
          <w:sz w:val="19"/>
          <w:szCs w:val="19"/>
        </w:rPr>
        <w:t>nyinsamlas inom ramen för</w:t>
      </w:r>
      <w:r w:rsidRPr="00AF0631">
        <w:rPr>
          <w:sz w:val="19"/>
          <w:szCs w:val="19"/>
        </w:rPr>
        <w:t xml:space="preserve"> forskning som omfattas av godkänd ansökan om etikprövning</w:t>
      </w:r>
      <w:r w:rsidR="00474EAB" w:rsidRPr="00AF0631">
        <w:rPr>
          <w:sz w:val="19"/>
          <w:szCs w:val="19"/>
        </w:rPr>
        <w:t>.</w:t>
      </w:r>
    </w:p>
    <w:p w14:paraId="7C9F86DF" w14:textId="77777777" w:rsidR="00CB43F2" w:rsidRPr="00AF0631" w:rsidRDefault="00CB43F2" w:rsidP="00CB43F2">
      <w:pPr>
        <w:pStyle w:val="Liststycke"/>
        <w:keepNext/>
        <w:numPr>
          <w:ilvl w:val="0"/>
          <w:numId w:val="14"/>
        </w:numPr>
        <w:tabs>
          <w:tab w:val="left" w:pos="217"/>
          <w:tab w:val="left" w:pos="5387"/>
        </w:tabs>
        <w:spacing w:before="60" w:after="60"/>
        <w:ind w:left="714" w:hanging="357"/>
        <w:contextualSpacing w:val="0"/>
        <w:rPr>
          <w:sz w:val="19"/>
          <w:szCs w:val="19"/>
        </w:rPr>
      </w:pPr>
      <w:r w:rsidRPr="00AF0631">
        <w:rPr>
          <w:sz w:val="19"/>
          <w:szCs w:val="19"/>
        </w:rPr>
        <w:t xml:space="preserve">Forskningshuvudmannen ansvarar för att prov endast får användas i en annan studie efter ett nytt godkännande enligt etikprövningslagen (2003:460). </w:t>
      </w:r>
    </w:p>
    <w:p w14:paraId="0F061F49" w14:textId="77777777" w:rsidR="00CB43F2" w:rsidRPr="00AF0631" w:rsidRDefault="00CB43F2" w:rsidP="00CB43F2">
      <w:pPr>
        <w:pStyle w:val="Liststycke"/>
        <w:numPr>
          <w:ilvl w:val="0"/>
          <w:numId w:val="14"/>
        </w:numPr>
        <w:spacing w:before="60" w:after="60"/>
        <w:ind w:left="714" w:hanging="357"/>
        <w:contextualSpacing w:val="0"/>
        <w:rPr>
          <w:sz w:val="19"/>
          <w:szCs w:val="19"/>
        </w:rPr>
      </w:pPr>
      <w:r w:rsidRPr="00AF0631">
        <w:rPr>
          <w:sz w:val="19"/>
          <w:szCs w:val="19"/>
        </w:rPr>
        <w:t>Ansvarig biobank ska ha ett svenskt organisationsnummer och vara registrerad hos Inspektionen för vård och omsorg.</w:t>
      </w:r>
    </w:p>
    <w:p w14:paraId="78EAFA2C" w14:textId="77777777" w:rsidR="00CB43F2" w:rsidRPr="00AF0631" w:rsidRDefault="00CB43F2" w:rsidP="00CB43F2">
      <w:pPr>
        <w:pStyle w:val="Liststycke"/>
        <w:keepNext/>
        <w:numPr>
          <w:ilvl w:val="0"/>
          <w:numId w:val="14"/>
        </w:numPr>
        <w:tabs>
          <w:tab w:val="left" w:pos="217"/>
        </w:tabs>
        <w:spacing w:before="60" w:after="60"/>
        <w:ind w:left="714" w:hanging="357"/>
        <w:contextualSpacing w:val="0"/>
        <w:rPr>
          <w:sz w:val="19"/>
          <w:szCs w:val="19"/>
        </w:rPr>
      </w:pPr>
      <w:r w:rsidRPr="00AF0631">
        <w:rPr>
          <w:iCs/>
          <w:sz w:val="19"/>
          <w:szCs w:val="19"/>
        </w:rPr>
        <w:t xml:space="preserve">Ansvarig biobank ansvarar för att prov ska hanteras i </w:t>
      </w:r>
      <w:r w:rsidRPr="00AF0631">
        <w:rPr>
          <w:sz w:val="19"/>
          <w:szCs w:val="19"/>
        </w:rPr>
        <w:t>enlighet med biobankslagens (2023:38) krav.</w:t>
      </w:r>
    </w:p>
    <w:p w14:paraId="698C7533" w14:textId="77777777" w:rsidR="00CB43F2" w:rsidRPr="00AF0631" w:rsidRDefault="00CB43F2" w:rsidP="00CB43F2">
      <w:pPr>
        <w:pStyle w:val="Liststycke"/>
        <w:numPr>
          <w:ilvl w:val="0"/>
          <w:numId w:val="14"/>
        </w:numPr>
        <w:spacing w:before="60" w:after="60"/>
        <w:ind w:left="714" w:hanging="357"/>
        <w:contextualSpacing w:val="0"/>
        <w:rPr>
          <w:sz w:val="19"/>
          <w:szCs w:val="19"/>
        </w:rPr>
      </w:pPr>
      <w:r w:rsidRPr="00AF0631">
        <w:rPr>
          <w:rFonts w:eastAsia="Arial"/>
          <w:sz w:val="19"/>
          <w:szCs w:val="19"/>
        </w:rPr>
        <w:t xml:space="preserve">Ansvarig biobank ansvarar för </w:t>
      </w:r>
      <w:r w:rsidRPr="00AF0631">
        <w:rPr>
          <w:sz w:val="19"/>
          <w:szCs w:val="19"/>
        </w:rPr>
        <w:t xml:space="preserve">att prov omedelbart förstörs om Provgivaren eller annan som lämnat samtycke till bevarande och användning av ett prov återkallar sitt samtycke till bevarande av prov. </w:t>
      </w:r>
    </w:p>
    <w:p w14:paraId="666478D2" w14:textId="77777777" w:rsidR="00CB43F2" w:rsidRPr="00BF4CBF" w:rsidRDefault="00CB43F2" w:rsidP="003A78BA">
      <w:pPr>
        <w:spacing w:before="120"/>
        <w:rPr>
          <w:b/>
          <w:bCs/>
          <w:szCs w:val="20"/>
        </w:rPr>
      </w:pPr>
    </w:p>
    <w:p w14:paraId="042B5D7E" w14:textId="77777777" w:rsidR="003A78BA" w:rsidRPr="00AD5DCF" w:rsidRDefault="003A78BA" w:rsidP="00AD5DCF">
      <w:pPr>
        <w:spacing w:after="0"/>
        <w:rPr>
          <w:sz w:val="2"/>
          <w:szCs w:val="6"/>
        </w:rPr>
      </w:pPr>
    </w:p>
    <w:tbl>
      <w:tblPr>
        <w:tblStyle w:val="Tabellrutnt"/>
        <w:tblW w:w="9629" w:type="dxa"/>
        <w:shd w:val="clear" w:color="auto" w:fill="DBEEED"/>
        <w:tblLayout w:type="fixed"/>
        <w:tblLook w:val="04A0" w:firstRow="1" w:lastRow="0" w:firstColumn="1" w:lastColumn="0" w:noHBand="0" w:noVBand="1"/>
      </w:tblPr>
      <w:tblGrid>
        <w:gridCol w:w="9629"/>
      </w:tblGrid>
      <w:tr w:rsidR="00022BE4" w14:paraId="303485EB" w14:textId="77777777" w:rsidTr="00C86F28">
        <w:tc>
          <w:tcPr>
            <w:tcW w:w="9629" w:type="dxa"/>
            <w:shd w:val="clear" w:color="auto" w:fill="DBEEED"/>
          </w:tcPr>
          <w:p w14:paraId="78A36A5E" w14:textId="5770073F" w:rsidR="00022BE4" w:rsidRDefault="00022BE4" w:rsidP="001A5BF0">
            <w:pPr>
              <w:pStyle w:val="Tabell-titelbaseradpR2"/>
              <w:keepNext/>
              <w:keepLines/>
              <w:numPr>
                <w:ilvl w:val="0"/>
                <w:numId w:val="6"/>
              </w:numPr>
            </w:pPr>
            <w:r>
              <w:t>Underskrifter</w:t>
            </w:r>
            <w:r w:rsidR="00A74051">
              <w:t xml:space="preserve"> </w:t>
            </w:r>
            <w:r w:rsidR="00A74051" w:rsidRPr="00A74051">
              <w:rPr>
                <w:b w:val="0"/>
                <w:bCs w:val="0"/>
                <w:sz w:val="28"/>
                <w:szCs w:val="28"/>
              </w:rPr>
              <w:t>(om ansvarig biobank inte är en region)</w:t>
            </w:r>
          </w:p>
        </w:tc>
      </w:tr>
      <w:tr w:rsidR="00652DE9" w14:paraId="60163879" w14:textId="77777777" w:rsidTr="00C86F28">
        <w:tc>
          <w:tcPr>
            <w:tcW w:w="9629" w:type="dxa"/>
            <w:tcBorders>
              <w:top w:val="single" w:sz="4" w:space="0" w:color="auto"/>
            </w:tcBorders>
            <w:shd w:val="clear" w:color="auto" w:fill="DBEEED"/>
          </w:tcPr>
          <w:p w14:paraId="41471C51" w14:textId="1E5B5E92" w:rsidR="00652DE9" w:rsidRPr="004D6F32" w:rsidRDefault="00A45D15" w:rsidP="001A5BF0">
            <w:pPr>
              <w:pStyle w:val="TabellrubrikbaseradpR3"/>
              <w:keepLines/>
            </w:pPr>
            <w:r>
              <w:t>4</w:t>
            </w:r>
            <w:r w:rsidR="00652DE9">
              <w:t>.</w:t>
            </w:r>
            <w:r w:rsidR="00104CD3">
              <w:t xml:space="preserve">1 </w:t>
            </w:r>
            <w:r w:rsidR="00652DE9">
              <w:t xml:space="preserve">För </w:t>
            </w:r>
            <w:r w:rsidR="00652DE9" w:rsidRPr="000172F2">
              <w:t>ansvarig biobank</w:t>
            </w:r>
          </w:p>
        </w:tc>
      </w:tr>
      <w:tr w:rsidR="00652DE9" w14:paraId="5768C317" w14:textId="77777777" w:rsidTr="00C86F28">
        <w:tc>
          <w:tcPr>
            <w:tcW w:w="9629" w:type="dxa"/>
            <w:tcBorders>
              <w:top w:val="nil"/>
              <w:bottom w:val="single" w:sz="4" w:space="0" w:color="auto"/>
            </w:tcBorders>
            <w:shd w:val="clear" w:color="auto" w:fill="DBEEED"/>
          </w:tcPr>
          <w:p w14:paraId="4F816D1F" w14:textId="7A83CEA9" w:rsidR="00652DE9" w:rsidRDefault="00652DE9" w:rsidP="00645708">
            <w:pPr>
              <w:pStyle w:val="Flt-titel"/>
              <w:keepNext/>
              <w:keepLines/>
              <w:numPr>
                <w:ilvl w:val="2"/>
                <w:numId w:val="6"/>
              </w:numPr>
              <w:spacing w:after="100"/>
            </w:pPr>
            <w:r>
              <w:t>Underskrift</w:t>
            </w:r>
            <w:r w:rsidR="00104CD3">
              <w:t xml:space="preserve"> (behörig företrädare):</w:t>
            </w:r>
          </w:p>
          <w:sdt>
            <w:sdtPr>
              <w:rPr>
                <w:bCs/>
                <w:i/>
                <w:iCs/>
                <w:color w:val="FF0000"/>
                <w:sz w:val="20"/>
                <w:szCs w:val="20"/>
              </w:rPr>
              <w:id w:val="1743140938"/>
              <w:placeholder>
                <w:docPart w:val="0D1D00E6204346EDAD786AD82990A964"/>
              </w:placeholder>
              <w:showingPlcHdr/>
              <w15:color w:val="FF0000"/>
              <w15:appearance w15:val="hidden"/>
            </w:sdtPr>
            <w:sdtEndPr/>
            <w:sdtContent>
              <w:p w14:paraId="33441F12" w14:textId="2551E9BA" w:rsidR="00652DE9" w:rsidRPr="00645708" w:rsidRDefault="00645708" w:rsidP="00645708">
                <w:pPr>
                  <w:pStyle w:val="Flt-titel"/>
                  <w:rPr>
                    <w:bCs/>
                    <w:i/>
                    <w:iCs/>
                    <w:color w:val="FF0000"/>
                    <w:sz w:val="20"/>
                    <w:szCs w:val="20"/>
                  </w:rPr>
                </w:pPr>
                <w:r w:rsidRPr="0047434B">
                  <w:rPr>
                    <w:bCs/>
                    <w:i/>
                    <w:iCs/>
                    <w:color w:val="FF0000"/>
                    <w:sz w:val="20"/>
                    <w:szCs w:val="20"/>
                  </w:rPr>
                  <w:t xml:space="preserve">   </w:t>
                </w:r>
              </w:p>
            </w:sdtContent>
          </w:sdt>
        </w:tc>
      </w:tr>
      <w:tr w:rsidR="00652DE9" w14:paraId="494CAF3E" w14:textId="77777777" w:rsidTr="00C86F28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EED"/>
          </w:tcPr>
          <w:p w14:paraId="6911231E" w14:textId="188AD540" w:rsidR="00652DE9" w:rsidRDefault="00A45D15" w:rsidP="001A5BF0">
            <w:pPr>
              <w:pStyle w:val="Flt-titel"/>
              <w:keepNext/>
              <w:keepLines/>
            </w:pPr>
            <w:r>
              <w:t>4</w:t>
            </w:r>
            <w:r w:rsidR="00652DE9">
              <w:t>.</w:t>
            </w:r>
            <w:r w:rsidR="00104CD3">
              <w:t>1</w:t>
            </w:r>
            <w:r w:rsidR="00652DE9">
              <w:t>.2 Namnförtydligande</w:t>
            </w:r>
            <w:r w:rsidR="00D76716">
              <w:t>:</w:t>
            </w:r>
          </w:p>
          <w:p w14:paraId="517D26F7" w14:textId="77777777" w:rsidR="00652DE9" w:rsidRPr="004D6F32" w:rsidRDefault="00652DE9" w:rsidP="001A5BF0">
            <w:pPr>
              <w:pStyle w:val="Flt-svar"/>
              <w:keepNext/>
              <w:keepLines/>
              <w:rPr>
                <w:bCs/>
              </w:rPr>
            </w:pPr>
            <w:r w:rsidRPr="00E8646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6465">
              <w:instrText xml:space="preserve"> FORMTEXT </w:instrText>
            </w:r>
            <w:r w:rsidRPr="00E86465">
              <w:fldChar w:fldCharType="separate"/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fldChar w:fldCharType="end"/>
            </w:r>
          </w:p>
        </w:tc>
      </w:tr>
      <w:tr w:rsidR="00652DE9" w14:paraId="0DA7FF64" w14:textId="77777777" w:rsidTr="00C86F28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EED"/>
          </w:tcPr>
          <w:p w14:paraId="1DEBAB60" w14:textId="30A175FD" w:rsidR="00652DE9" w:rsidRDefault="00606EAD" w:rsidP="001A5BF0">
            <w:pPr>
              <w:pStyle w:val="Flt-titel"/>
              <w:keepNext/>
              <w:keepLines/>
            </w:pPr>
            <w:r>
              <w:t>4</w:t>
            </w:r>
            <w:r w:rsidR="00652DE9">
              <w:t>.</w:t>
            </w:r>
            <w:r w:rsidR="00104CD3">
              <w:t>1</w:t>
            </w:r>
            <w:r w:rsidR="00652DE9">
              <w:t>.3 Datum</w:t>
            </w:r>
            <w:r w:rsidR="00D76716">
              <w:t>:</w:t>
            </w:r>
          </w:p>
          <w:p w14:paraId="751A5125" w14:textId="77777777" w:rsidR="00652DE9" w:rsidRDefault="00652DE9" w:rsidP="001A5BF0">
            <w:pPr>
              <w:pStyle w:val="Flt-svar"/>
              <w:keepNext/>
              <w:keepLines/>
            </w:pPr>
            <w:r w:rsidRPr="00E8646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6465">
              <w:instrText xml:space="preserve"> FORMTEXT </w:instrText>
            </w:r>
            <w:r w:rsidRPr="00E86465">
              <w:fldChar w:fldCharType="separate"/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fldChar w:fldCharType="end"/>
            </w:r>
          </w:p>
        </w:tc>
      </w:tr>
    </w:tbl>
    <w:p w14:paraId="404C0AF7" w14:textId="3C8DF678" w:rsidR="001C1E50" w:rsidRDefault="001C1E50" w:rsidP="008163F4"/>
    <w:sectPr w:rsidR="001C1E50" w:rsidSect="00066613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134" w:bottom="1276" w:left="1134" w:header="47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5DC0F" w14:textId="77777777" w:rsidR="00C2175C" w:rsidRDefault="00C2175C" w:rsidP="00702A07">
      <w:r>
        <w:separator/>
      </w:r>
    </w:p>
    <w:p w14:paraId="28B81207" w14:textId="77777777" w:rsidR="00C2175C" w:rsidRDefault="00C2175C" w:rsidP="00702A07"/>
    <w:p w14:paraId="38986392" w14:textId="77777777" w:rsidR="00C2175C" w:rsidRDefault="00C2175C" w:rsidP="00702A07"/>
    <w:p w14:paraId="4930A763" w14:textId="77777777" w:rsidR="00C2175C" w:rsidRDefault="00C2175C" w:rsidP="00702A07"/>
    <w:p w14:paraId="6A926883" w14:textId="77777777" w:rsidR="00C2175C" w:rsidRDefault="00C2175C" w:rsidP="00702A07"/>
    <w:p w14:paraId="0DC06AD8" w14:textId="77777777" w:rsidR="00C2175C" w:rsidRDefault="00C2175C" w:rsidP="00702A07"/>
    <w:p w14:paraId="29CFA09C" w14:textId="77777777" w:rsidR="00C2175C" w:rsidRDefault="00C2175C" w:rsidP="00702A07"/>
  </w:endnote>
  <w:endnote w:type="continuationSeparator" w:id="0">
    <w:p w14:paraId="52134767" w14:textId="77777777" w:rsidR="00C2175C" w:rsidRDefault="00C2175C" w:rsidP="00702A07">
      <w:r>
        <w:continuationSeparator/>
      </w:r>
    </w:p>
    <w:p w14:paraId="48A72198" w14:textId="77777777" w:rsidR="00C2175C" w:rsidRDefault="00C2175C" w:rsidP="00702A07"/>
    <w:p w14:paraId="4EC0A2A1" w14:textId="77777777" w:rsidR="00C2175C" w:rsidRDefault="00C2175C" w:rsidP="00702A07"/>
    <w:p w14:paraId="4F2BCF3B" w14:textId="77777777" w:rsidR="00C2175C" w:rsidRDefault="00C2175C" w:rsidP="00702A07"/>
    <w:p w14:paraId="5EB9F4FB" w14:textId="77777777" w:rsidR="00C2175C" w:rsidRDefault="00C2175C" w:rsidP="00702A07"/>
    <w:p w14:paraId="1EF82644" w14:textId="77777777" w:rsidR="00C2175C" w:rsidRDefault="00C2175C" w:rsidP="00702A07"/>
    <w:p w14:paraId="30E0B374" w14:textId="77777777" w:rsidR="00C2175C" w:rsidRDefault="00C2175C" w:rsidP="00702A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T Sans">
    <w:altName w:val="Corbel"/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Times New Roman (CS-rubriker)">
    <w:altName w:val="Times New Roman"/>
    <w:charset w:val="00"/>
    <w:family w:val="roman"/>
    <w:pitch w:val="default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B1088" w14:textId="374E82ED" w:rsidR="00BE011B" w:rsidRDefault="0014443E" w:rsidP="00702A07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9AC4F68" wp14:editId="67B9AD8D">
              <wp:simplePos x="0" y="0"/>
              <wp:positionH relativeFrom="page">
                <wp:posOffset>4445</wp:posOffset>
              </wp:positionH>
              <wp:positionV relativeFrom="page">
                <wp:posOffset>10506075</wp:posOffset>
              </wp:positionV>
              <wp:extent cx="7559675" cy="179705"/>
              <wp:effectExtent l="0" t="0" r="3175" b="0"/>
              <wp:wrapNone/>
              <wp:docPr id="11" name="Rektangel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79705"/>
                      </a:xfrm>
                      <a:prstGeom prst="rect">
                        <a:avLst/>
                      </a:prstGeom>
                      <a:solidFill>
                        <a:srgbClr val="493B8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D83BEF" id="Rektangel 11" o:spid="_x0000_s1026" style="position:absolute;margin-left:.35pt;margin-top:827.25pt;width:595.25pt;height:14.1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" fillcolor="#493b80" stroked="f" strokeweight="1pt">
              <w10:wrap anchorx="page" anchory="page"/>
            </v:rect>
          </w:pict>
        </mc:Fallback>
      </mc:AlternateContent>
    </w:r>
    <w:r w:rsidR="00BE011B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411A819" wp14:editId="5A018414">
              <wp:simplePos x="0" y="0"/>
              <wp:positionH relativeFrom="page">
                <wp:posOffset>0</wp:posOffset>
              </wp:positionH>
              <wp:positionV relativeFrom="page">
                <wp:posOffset>10081260</wp:posOffset>
              </wp:positionV>
              <wp:extent cx="7560000" cy="432000"/>
              <wp:effectExtent l="0" t="0" r="0" b="0"/>
              <wp:wrapNone/>
              <wp:docPr id="10" name="Rektangel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32000"/>
                      </a:xfrm>
                      <a:prstGeom prst="rect">
                        <a:avLst/>
                      </a:prstGeom>
                      <a:solidFill>
                        <a:srgbClr val="9184B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B4A79A" id="Rektangel 10" o:spid="_x0000_s1026" style="position:absolute;margin-left:0;margin-top:793.8pt;width:595.3pt;height:34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" fillcolor="#9184be" stroked="f" strokeweight="1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E3968" w14:textId="423002E4" w:rsidR="0033297A" w:rsidRPr="001779D2" w:rsidRDefault="0033297A" w:rsidP="00AD1CAD">
    <w:pPr>
      <w:pStyle w:val="Sidfot"/>
      <w:rPr>
        <w:rFonts w:ascii="PT Sans" w:hAnsi="PT Sans"/>
        <w:sz w:val="18"/>
        <w:szCs w:val="18"/>
      </w:rPr>
    </w:pPr>
    <w:r w:rsidRPr="00AD1CAD">
      <w:rPr>
        <w:rFonts w:ascii="PT Sans" w:hAnsi="PT Sans"/>
        <w:noProof/>
        <w:sz w:val="18"/>
        <w:szCs w:val="18"/>
        <w:lang w:eastAsia="sv-S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ED0D17" wp14:editId="3FCCA7D3">
              <wp:simplePos x="0" y="0"/>
              <wp:positionH relativeFrom="page">
                <wp:posOffset>0</wp:posOffset>
              </wp:positionH>
              <wp:positionV relativeFrom="page">
                <wp:posOffset>10502900</wp:posOffset>
              </wp:positionV>
              <wp:extent cx="7560000" cy="180000"/>
              <wp:effectExtent l="0" t="0" r="3175" b="0"/>
              <wp:wrapNone/>
              <wp:docPr id="9" name="Rektangel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80000"/>
                      </a:xfrm>
                      <a:prstGeom prst="rect">
                        <a:avLst/>
                      </a:prstGeom>
                      <a:solidFill>
                        <a:srgbClr val="493B8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33D9F5" id="Rektangel 9" o:spid="_x0000_s1026" style="position:absolute;margin-left:0;margin-top:827pt;width:595.3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" fillcolor="#493b80" stroked="f" strokeweight="1pt">
              <w10:wrap anchorx="page" anchory="page"/>
            </v:rect>
          </w:pict>
        </mc:Fallback>
      </mc:AlternateContent>
    </w:r>
    <w:r w:rsidRPr="00AD1CAD">
      <w:rPr>
        <w:rFonts w:ascii="PT Sans" w:hAnsi="PT Sans"/>
        <w:noProof/>
        <w:sz w:val="18"/>
        <w:szCs w:val="18"/>
        <w:lang w:eastAsia="sv-S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D6624FB" wp14:editId="64C27A2D">
              <wp:simplePos x="0" y="0"/>
              <wp:positionH relativeFrom="page">
                <wp:posOffset>0</wp:posOffset>
              </wp:positionH>
              <wp:positionV relativeFrom="page">
                <wp:posOffset>10081260</wp:posOffset>
              </wp:positionV>
              <wp:extent cx="7560000" cy="432000"/>
              <wp:effectExtent l="0" t="0" r="0" b="0"/>
              <wp:wrapNone/>
              <wp:docPr id="8" name="Rektangel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32000"/>
                      </a:xfrm>
                      <a:prstGeom prst="rect">
                        <a:avLst/>
                      </a:prstGeom>
                      <a:solidFill>
                        <a:srgbClr val="9184B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978B56" id="Rektangel 8" o:spid="_x0000_s1026" style="position:absolute;margin-left:0;margin-top:793.8pt;width:595.3pt;height:3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" fillcolor="#9184be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BEF86" w14:textId="77777777" w:rsidR="00C2175C" w:rsidRDefault="00C2175C" w:rsidP="00702A07"/>
  </w:footnote>
  <w:footnote w:type="continuationSeparator" w:id="0">
    <w:p w14:paraId="5F77CF89" w14:textId="77777777" w:rsidR="00C2175C" w:rsidRDefault="00C2175C" w:rsidP="00702A07">
      <w:r>
        <w:continuationSeparator/>
      </w:r>
    </w:p>
    <w:p w14:paraId="1261B3EF" w14:textId="77777777" w:rsidR="00C2175C" w:rsidRDefault="00C2175C" w:rsidP="00702A07"/>
    <w:p w14:paraId="49408049" w14:textId="77777777" w:rsidR="00C2175C" w:rsidRDefault="00C2175C" w:rsidP="00702A07"/>
    <w:p w14:paraId="4A864DA8" w14:textId="77777777" w:rsidR="00C2175C" w:rsidRDefault="00C2175C" w:rsidP="00702A07"/>
    <w:p w14:paraId="1D5DF768" w14:textId="77777777" w:rsidR="00C2175C" w:rsidRDefault="00C2175C" w:rsidP="00702A07"/>
    <w:p w14:paraId="38E90E4C" w14:textId="77777777" w:rsidR="00C2175C" w:rsidRDefault="00C2175C" w:rsidP="00702A07"/>
    <w:p w14:paraId="5FD65851" w14:textId="77777777" w:rsidR="00C2175C" w:rsidRDefault="00C2175C" w:rsidP="00702A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nummer"/>
      </w:rPr>
      <w:id w:val="1085418684"/>
      <w:docPartObj>
        <w:docPartGallery w:val="Page Numbers (Top of Page)"/>
        <w:docPartUnique/>
      </w:docPartObj>
    </w:sdtPr>
    <w:sdtEndPr>
      <w:rPr>
        <w:rStyle w:val="Sidnummer"/>
      </w:rPr>
    </w:sdtEndPr>
    <w:sdtContent>
      <w:p w14:paraId="01224C56" w14:textId="4A658449" w:rsidR="00147E54" w:rsidRDefault="00147E54" w:rsidP="00702A07">
        <w:pPr>
          <w:pStyle w:val="Sidhuvud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 w:rsidR="00EB5F3E">
          <w:rPr>
            <w:rStyle w:val="Sidnummer"/>
            <w:noProof/>
          </w:rPr>
          <w:t>1</w:t>
        </w:r>
        <w:r>
          <w:rPr>
            <w:rStyle w:val="Sidnummer"/>
          </w:rPr>
          <w:fldChar w:fldCharType="end"/>
        </w:r>
      </w:p>
    </w:sdtContent>
  </w:sdt>
  <w:p w14:paraId="28F5B82F" w14:textId="77777777" w:rsidR="003B2667" w:rsidRDefault="003B2667" w:rsidP="00702A07">
    <w:pPr>
      <w:pStyle w:val="Sidhuvud"/>
    </w:pPr>
  </w:p>
  <w:p w14:paraId="275344D1" w14:textId="77777777" w:rsidR="009807C0" w:rsidRDefault="009807C0" w:rsidP="00702A07"/>
  <w:p w14:paraId="2EB99CE2" w14:textId="77777777" w:rsidR="009807C0" w:rsidRDefault="009807C0" w:rsidP="00702A07"/>
  <w:p w14:paraId="64F99723" w14:textId="77777777" w:rsidR="009807C0" w:rsidRDefault="009807C0" w:rsidP="00702A07"/>
  <w:p w14:paraId="166757A0" w14:textId="77777777" w:rsidR="009807C0" w:rsidRDefault="009807C0" w:rsidP="00702A07"/>
  <w:p w14:paraId="0816B6AA" w14:textId="77777777" w:rsidR="009807C0" w:rsidRDefault="009807C0" w:rsidP="00702A07"/>
  <w:p w14:paraId="0B976547" w14:textId="77777777" w:rsidR="009807C0" w:rsidRDefault="009807C0" w:rsidP="00702A0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B1E96" w14:textId="126C9827" w:rsidR="00215DED" w:rsidRPr="001A5BF0" w:rsidRDefault="00CD23BD" w:rsidP="00E86465">
    <w:pPr>
      <w:pStyle w:val="Sidhuvud"/>
      <w:tabs>
        <w:tab w:val="clear" w:pos="10760"/>
        <w:tab w:val="right" w:pos="9638"/>
      </w:tabs>
      <w:ind w:left="-567" w:right="-568"/>
    </w:pPr>
    <w:r w:rsidRPr="001A5BF0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13EEA8" wp14:editId="72CE0737">
              <wp:simplePos x="0" y="0"/>
              <wp:positionH relativeFrom="page">
                <wp:posOffset>6606540</wp:posOffset>
              </wp:positionH>
              <wp:positionV relativeFrom="page">
                <wp:posOffset>286173</wp:posOffset>
              </wp:positionV>
              <wp:extent cx="617220" cy="137160"/>
              <wp:effectExtent l="0" t="0" r="5080" b="254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220" cy="137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idnummer"/>
                              <w:i w:val="0"/>
                              <w:iCs w:val="0"/>
                              <w:color w:val="000000" w:themeColor="text1"/>
                            </w:rPr>
                            <w:id w:val="-812630812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Style w:val="Sidnummer"/>
                              <w:rFonts w:cs="Arial"/>
                            </w:rPr>
                          </w:sdtEndPr>
                          <w:sdtContent>
                            <w:p w14:paraId="22325F86" w14:textId="7C99BA6A" w:rsidR="00CD23BD" w:rsidRDefault="00CD23BD" w:rsidP="00702A07">
                              <w:pPr>
                                <w:pStyle w:val="sidhuvudsida1"/>
                                <w:jc w:val="right"/>
                                <w:rPr>
                                  <w:rStyle w:val="Sidnummer"/>
                                  <w:rFonts w:cs="Arial"/>
                                  <w:i w:val="0"/>
                                  <w:iCs w:val="0"/>
                                  <w:color w:val="000000" w:themeColor="text1"/>
                                </w:rPr>
                              </w:pPr>
                              <w:r w:rsidRPr="00593ACA">
                                <w:t xml:space="preserve">Sida </w:t>
                              </w:r>
                              <w:r w:rsidRPr="00593ACA">
                                <w:fldChar w:fldCharType="begin"/>
                              </w:r>
                              <w:r w:rsidRPr="00593ACA">
                                <w:instrText>PAGE  \* Arabic  \* MERGEFORMAT</w:instrText>
                              </w:r>
                              <w:r w:rsidRPr="00593ACA">
                                <w:fldChar w:fldCharType="separate"/>
                              </w:r>
                              <w:r w:rsidR="00B1597B">
                                <w:rPr>
                                  <w:noProof/>
                                </w:rPr>
                                <w:t>2</w:t>
                              </w:r>
                              <w:r w:rsidRPr="00593ACA">
                                <w:fldChar w:fldCharType="end"/>
                              </w:r>
                              <w:r w:rsidRPr="00593ACA">
                                <w:t xml:space="preserve"> av </w:t>
                              </w:r>
                              <w:fldSimple w:instr="NUMPAGES  \* Arabic  \* MERGEFORMAT">
                                <w:r w:rsidR="00B1597B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</w:p>
                          </w:sdtContent>
                        </w:sdt>
                        <w:p w14:paraId="07193197" w14:textId="77777777" w:rsidR="00CD23BD" w:rsidRDefault="00CD23BD" w:rsidP="00702A07">
                          <w:pPr>
                            <w:pStyle w:val="sidhuvudsida1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13EEA8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left:0;text-align:left;margin-left:520.2pt;margin-top:22.55pt;width:48.6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" filled="f" stroked="f" strokeweight=".5pt">
              <v:textbox inset="0,0,0,0">
                <w:txbxContent>
                  <w:sdt>
                    <w:sdtPr>
                      <w:rPr>
                        <w:rStyle w:val="Sidnummer"/>
                        <w:i w:val="0"/>
                        <w:iCs w:val="0"/>
                        <w:color w:val="000000" w:themeColor="text1"/>
                      </w:rPr>
                      <w:id w:val="-812630812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Style w:val="Sidnummer"/>
                        <w:rFonts w:cs="Arial"/>
                      </w:rPr>
                    </w:sdtEndPr>
                    <w:sdtContent>
                      <w:p w14:paraId="22325F86" w14:textId="7C99BA6A" w:rsidR="00CD23BD" w:rsidRDefault="00CD23BD" w:rsidP="00702A07">
                        <w:pPr>
                          <w:pStyle w:val="sidhuvudsida1"/>
                          <w:jc w:val="right"/>
                          <w:rPr>
                            <w:rStyle w:val="Sidnummer"/>
                            <w:rFonts w:cs="Arial"/>
                            <w:i w:val="0"/>
                            <w:iCs w:val="0"/>
                            <w:color w:val="000000" w:themeColor="text1"/>
                          </w:rPr>
                        </w:pPr>
                        <w:r w:rsidRPr="00593ACA">
                          <w:t xml:space="preserve">Sida </w:t>
                        </w:r>
                        <w:r w:rsidRPr="00593ACA">
                          <w:fldChar w:fldCharType="begin"/>
                        </w:r>
                        <w:r w:rsidRPr="00593ACA">
                          <w:instrText>PAGE  \* Arabic  \* MERGEFORMAT</w:instrText>
                        </w:r>
                        <w:r w:rsidRPr="00593ACA">
                          <w:fldChar w:fldCharType="separate"/>
                        </w:r>
                        <w:r w:rsidR="00B1597B">
                          <w:rPr>
                            <w:noProof/>
                          </w:rPr>
                          <w:t>2</w:t>
                        </w:r>
                        <w:r w:rsidRPr="00593ACA">
                          <w:fldChar w:fldCharType="end"/>
                        </w:r>
                        <w:r w:rsidRPr="00593ACA">
                          <w:t xml:space="preserve"> av </w:t>
                        </w:r>
                        <w:fldSimple w:instr="NUMPAGES  \* Arabic  \* MERGEFORMAT">
                          <w:r w:rsidR="00B1597B">
                            <w:rPr>
                              <w:noProof/>
                            </w:rPr>
                            <w:t>2</w:t>
                          </w:r>
                        </w:fldSimple>
                      </w:p>
                    </w:sdtContent>
                  </w:sdt>
                  <w:p w14:paraId="07193197" w14:textId="77777777" w:rsidR="00CD23BD" w:rsidRDefault="00CD23BD" w:rsidP="00702A07">
                    <w:pPr>
                      <w:pStyle w:val="sidhuvudsida1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B2667" w:rsidRPr="001A5BF0">
      <w:t xml:space="preserve">Dokument: </w:t>
    </w:r>
    <w:r w:rsidR="001A5BF0">
      <w:t>L</w:t>
    </w:r>
    <w:r w:rsidR="0030796F">
      <w:t>7</w:t>
    </w:r>
    <w:r w:rsidR="003B2667" w:rsidRPr="001A5BF0">
      <w:t xml:space="preserve">   Version: </w:t>
    </w:r>
    <w:r w:rsidR="00AA0C08" w:rsidRPr="001A5BF0">
      <w:t>1</w:t>
    </w:r>
    <w:r w:rsidR="0030796F">
      <w:t>0</w:t>
    </w:r>
    <w:r w:rsidR="00AA0C08" w:rsidRPr="001A5BF0">
      <w:t>.</w:t>
    </w:r>
    <w:r w:rsidR="003411C6">
      <w:t>4</w:t>
    </w:r>
    <w:r w:rsidR="003B2667" w:rsidRPr="001A5BF0"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C5CC0" w14:textId="16C78B22" w:rsidR="002B19E3" w:rsidRPr="002B19E3" w:rsidRDefault="00FD2ECD" w:rsidP="00702A07">
    <w:pPr>
      <w:pStyle w:val="Allmntstyckeformat"/>
      <w:rPr>
        <w:rFonts w:ascii="Arial" w:hAnsi="Arial" w:cs="Arial"/>
        <w:i/>
        <w:iCs/>
        <w:sz w:val="14"/>
        <w:szCs w:val="14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02476AC" wp14:editId="45A4084C">
              <wp:simplePos x="0" y="0"/>
              <wp:positionH relativeFrom="column">
                <wp:posOffset>3175</wp:posOffset>
              </wp:positionH>
              <wp:positionV relativeFrom="paragraph">
                <wp:posOffset>812800</wp:posOffset>
              </wp:positionV>
              <wp:extent cx="5277485" cy="286385"/>
              <wp:effectExtent l="0" t="0" r="0" b="0"/>
              <wp:wrapTopAndBottom/>
              <wp:docPr id="13" name="Textrut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77485" cy="2863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397E59" w14:textId="77777777" w:rsidR="00FD2ECD" w:rsidRDefault="00FD2ECD" w:rsidP="00FD2EC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2476AC" id="_x0000_t202" coordsize="21600,21600" o:spt="202" path="m,l,21600r21600,l21600,xe">
              <v:stroke joinstyle="miter"/>
              <v:path gradientshapeok="t" o:connecttype="rect"/>
            </v:shapetype>
            <v:shape id="Textruta 13" o:spid="_x0000_s1027" type="#_x0000_t202" style="position:absolute;margin-left:.25pt;margin-top:64pt;width:415.55pt;height:22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" filled="f" stroked="f" strokeweight=".5pt">
              <v:textbox>
                <w:txbxContent>
                  <w:p w14:paraId="28397E59" w14:textId="77777777" w:rsidR="00FD2ECD" w:rsidRDefault="00FD2ECD" w:rsidP="00FD2ECD"/>
                </w:txbxContent>
              </v:textbox>
              <w10:wrap type="topAndBottom"/>
            </v:shape>
          </w:pict>
        </mc:Fallback>
      </mc:AlternateContent>
    </w:r>
    <w:r w:rsidR="00EA01B5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0112AB" wp14:editId="62481E1B">
              <wp:simplePos x="0" y="0"/>
              <wp:positionH relativeFrom="page">
                <wp:posOffset>2113280</wp:posOffset>
              </wp:positionH>
              <wp:positionV relativeFrom="page">
                <wp:posOffset>547370</wp:posOffset>
              </wp:positionV>
              <wp:extent cx="4442400" cy="331200"/>
              <wp:effectExtent l="0" t="0" r="3175" b="0"/>
              <wp:wrapNone/>
              <wp:docPr id="6" name="Textrut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42400" cy="33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2EDD87" w14:textId="45B181F6" w:rsidR="0030796F" w:rsidRDefault="006754C0" w:rsidP="00BE27F4">
                          <w:pPr>
                            <w:pStyle w:val="sidhuvudsida1"/>
                          </w:pPr>
                          <w:r w:rsidRPr="00BE27F4">
                            <w:rPr>
                              <w:b/>
                              <w:bCs/>
                            </w:rPr>
                            <w:t>Dokument:</w:t>
                          </w:r>
                          <w:r w:rsidRPr="00BE27F4">
                            <w:t xml:space="preserve"> </w:t>
                          </w:r>
                          <w:r w:rsidR="0030796F" w:rsidRPr="0030796F">
                            <w:t xml:space="preserve">L7. Ansvarig biobank när nyinsamlade prov ska tas för forskning </w:t>
                          </w:r>
                        </w:p>
                        <w:p w14:paraId="487304E8" w14:textId="0302E63B" w:rsidR="006754C0" w:rsidRPr="00BE27F4" w:rsidRDefault="006754C0" w:rsidP="00BE27F4">
                          <w:pPr>
                            <w:pStyle w:val="sidhuvudsida1"/>
                          </w:pPr>
                          <w:r w:rsidRPr="00BE27F4">
                            <w:rPr>
                              <w:b/>
                              <w:bCs/>
                            </w:rPr>
                            <w:t>Version:</w:t>
                          </w:r>
                          <w:r w:rsidRPr="00BE27F4">
                            <w:t xml:space="preserve"> </w:t>
                          </w:r>
                          <w:r w:rsidR="00AA0C08">
                            <w:t>1</w:t>
                          </w:r>
                          <w:r w:rsidR="0030796F">
                            <w:t>0</w:t>
                          </w:r>
                          <w:r w:rsidRPr="00BE27F4">
                            <w:t>.</w:t>
                          </w:r>
                          <w:r w:rsidR="003411C6">
                            <w:t>4</w:t>
                          </w:r>
                          <w:r w:rsidRPr="00BE27F4">
                            <w:t xml:space="preserve">   </w:t>
                          </w:r>
                          <w:r w:rsidRPr="00BE27F4">
                            <w:rPr>
                              <w:b/>
                              <w:bCs/>
                            </w:rPr>
                            <w:t>Datum:</w:t>
                          </w:r>
                          <w:r w:rsidRPr="00BE27F4">
                            <w:t xml:space="preserve"> </w:t>
                          </w:r>
                          <w:r w:rsidR="006621E2">
                            <w:t>202</w:t>
                          </w:r>
                          <w:r w:rsidR="003411C6">
                            <w:t>6</w:t>
                          </w:r>
                          <w:r w:rsidR="006621E2">
                            <w:t>-</w:t>
                          </w:r>
                          <w:r w:rsidR="003411C6">
                            <w:t>03</w:t>
                          </w:r>
                          <w:r w:rsidR="001B0C6C">
                            <w:t>-1</w:t>
                          </w:r>
                          <w:r w:rsidR="003411C6">
                            <w:t>6</w:t>
                          </w:r>
                        </w:p>
                        <w:p w14:paraId="11EE4768" w14:textId="0D63C522" w:rsidR="006754C0" w:rsidRPr="00BE27F4" w:rsidRDefault="006754C0" w:rsidP="00BE27F4">
                          <w:pPr>
                            <w:pStyle w:val="sidhuvudsida1"/>
                          </w:pPr>
                          <w:r w:rsidRPr="00BE27F4">
                            <w:rPr>
                              <w:b/>
                              <w:bCs/>
                            </w:rPr>
                            <w:t>Fastställd av:</w:t>
                          </w:r>
                          <w:r w:rsidRPr="00BE27F4">
                            <w:t xml:space="preserve"> </w:t>
                          </w:r>
                          <w:r w:rsidR="0030796F">
                            <w:t>Ledningsgrupp</w:t>
                          </w:r>
                          <w:r w:rsidRPr="00BE27F4">
                            <w:t xml:space="preserve"> på uppdrag av styrgrupp f</w:t>
                          </w:r>
                          <w:r w:rsidR="0030796F">
                            <w:t>ör</w:t>
                          </w:r>
                          <w:r w:rsidRPr="00BE27F4">
                            <w:t xml:space="preserve"> </w:t>
                          </w:r>
                          <w:r w:rsidRPr="00BE27F4">
                            <w:rPr>
                              <w:rStyle w:val="SidhuvudChar"/>
                              <w:rFonts w:cstheme="minorBidi"/>
                              <w:i/>
                              <w:iCs/>
                              <w:color w:val="auto"/>
                            </w:rPr>
                            <w:t>Biobank</w:t>
                          </w:r>
                          <w:r w:rsidRPr="00BE27F4">
                            <w:t xml:space="preserve"> Sverig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0112AB" id="Textruta 6" o:spid="_x0000_s1028" type="#_x0000_t202" style="position:absolute;margin-left:166.4pt;margin-top:43.1pt;width:349.8pt;height:26.1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" filled="f" stroked="f" strokeweight=".5pt">
              <v:textbox inset="0,0,0,0">
                <w:txbxContent>
                  <w:p w14:paraId="432EDD87" w14:textId="45B181F6" w:rsidR="0030796F" w:rsidRDefault="006754C0" w:rsidP="00BE27F4">
                    <w:pPr>
                      <w:pStyle w:val="sidhuvudsida1"/>
                    </w:pPr>
                    <w:r w:rsidRPr="00BE27F4">
                      <w:rPr>
                        <w:b/>
                        <w:bCs/>
                      </w:rPr>
                      <w:t>Dokument:</w:t>
                    </w:r>
                    <w:r w:rsidRPr="00BE27F4">
                      <w:t xml:space="preserve"> </w:t>
                    </w:r>
                    <w:r w:rsidR="0030796F" w:rsidRPr="0030796F">
                      <w:t xml:space="preserve">L7. Ansvarig biobank när nyinsamlade prov ska tas för forskning </w:t>
                    </w:r>
                  </w:p>
                  <w:p w14:paraId="487304E8" w14:textId="0302E63B" w:rsidR="006754C0" w:rsidRPr="00BE27F4" w:rsidRDefault="006754C0" w:rsidP="00BE27F4">
                    <w:pPr>
                      <w:pStyle w:val="sidhuvudsida1"/>
                    </w:pPr>
                    <w:r w:rsidRPr="00BE27F4">
                      <w:rPr>
                        <w:b/>
                        <w:bCs/>
                      </w:rPr>
                      <w:t>Version:</w:t>
                    </w:r>
                    <w:r w:rsidRPr="00BE27F4">
                      <w:t xml:space="preserve"> </w:t>
                    </w:r>
                    <w:r w:rsidR="00AA0C08">
                      <w:t>1</w:t>
                    </w:r>
                    <w:r w:rsidR="0030796F">
                      <w:t>0</w:t>
                    </w:r>
                    <w:r w:rsidRPr="00BE27F4">
                      <w:t>.</w:t>
                    </w:r>
                    <w:r w:rsidR="003411C6">
                      <w:t>4</w:t>
                    </w:r>
                    <w:r w:rsidRPr="00BE27F4">
                      <w:t xml:space="preserve">   </w:t>
                    </w:r>
                    <w:r w:rsidRPr="00BE27F4">
                      <w:rPr>
                        <w:b/>
                        <w:bCs/>
                      </w:rPr>
                      <w:t>Datum:</w:t>
                    </w:r>
                    <w:r w:rsidRPr="00BE27F4">
                      <w:t xml:space="preserve"> </w:t>
                    </w:r>
                    <w:r w:rsidR="006621E2">
                      <w:t>202</w:t>
                    </w:r>
                    <w:r w:rsidR="003411C6">
                      <w:t>6</w:t>
                    </w:r>
                    <w:r w:rsidR="006621E2">
                      <w:t>-</w:t>
                    </w:r>
                    <w:r w:rsidR="003411C6">
                      <w:t>03</w:t>
                    </w:r>
                    <w:r w:rsidR="001B0C6C">
                      <w:t>-1</w:t>
                    </w:r>
                    <w:r w:rsidR="003411C6">
                      <w:t>6</w:t>
                    </w:r>
                  </w:p>
                  <w:p w14:paraId="11EE4768" w14:textId="0D63C522" w:rsidR="006754C0" w:rsidRPr="00BE27F4" w:rsidRDefault="006754C0" w:rsidP="00BE27F4">
                    <w:pPr>
                      <w:pStyle w:val="sidhuvudsida1"/>
                    </w:pPr>
                    <w:r w:rsidRPr="00BE27F4">
                      <w:rPr>
                        <w:b/>
                        <w:bCs/>
                      </w:rPr>
                      <w:t>Fastställd av:</w:t>
                    </w:r>
                    <w:r w:rsidRPr="00BE27F4">
                      <w:t xml:space="preserve"> </w:t>
                    </w:r>
                    <w:r w:rsidR="0030796F">
                      <w:t>Ledningsgrupp</w:t>
                    </w:r>
                    <w:r w:rsidRPr="00BE27F4">
                      <w:t xml:space="preserve"> på uppdrag av styrgrupp f</w:t>
                    </w:r>
                    <w:r w:rsidR="0030796F">
                      <w:t>ör</w:t>
                    </w:r>
                    <w:r w:rsidRPr="00BE27F4">
                      <w:t xml:space="preserve"> </w:t>
                    </w:r>
                    <w:r w:rsidRPr="00BE27F4">
                      <w:rPr>
                        <w:rStyle w:val="SidhuvudChar"/>
                        <w:rFonts w:cstheme="minorBidi"/>
                        <w:i/>
                        <w:iCs/>
                        <w:color w:val="auto"/>
                      </w:rPr>
                      <w:t>Biobank</w:t>
                    </w:r>
                    <w:r w:rsidRPr="00BE27F4">
                      <w:t xml:space="preserve"> Sveri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F63DE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A0D644" wp14:editId="2965871F">
              <wp:simplePos x="0" y="0"/>
              <wp:positionH relativeFrom="page">
                <wp:posOffset>360045</wp:posOffset>
              </wp:positionH>
              <wp:positionV relativeFrom="page">
                <wp:posOffset>1116330</wp:posOffset>
              </wp:positionV>
              <wp:extent cx="6840000" cy="0"/>
              <wp:effectExtent l="0" t="0" r="5715" b="12700"/>
              <wp:wrapNone/>
              <wp:docPr id="7" name="Ra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C0C6A5" id="Rak 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.35pt,87.9pt" to="566.95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" strokecolor="black [3213]" strokeweight=".5pt">
              <v:stroke joinstyle="miter"/>
              <w10:wrap anchorx="page" anchory="page"/>
            </v:line>
          </w:pict>
        </mc:Fallback>
      </mc:AlternateContent>
    </w:r>
    <w:r w:rsidR="0069139A">
      <w:rPr>
        <w:noProof/>
        <w:lang w:eastAsia="sv-SE"/>
      </w:rPr>
      <w:drawing>
        <wp:anchor distT="0" distB="0" distL="114300" distR="114300" simplePos="0" relativeHeight="251662336" behindDoc="0" locked="0" layoutInCell="1" allowOverlap="1" wp14:anchorId="32AB8630" wp14:editId="10AD5B8D">
          <wp:simplePos x="0" y="0"/>
          <wp:positionH relativeFrom="page">
            <wp:posOffset>360045</wp:posOffset>
          </wp:positionH>
          <wp:positionV relativeFrom="page">
            <wp:posOffset>289560</wp:posOffset>
          </wp:positionV>
          <wp:extent cx="1465200" cy="662400"/>
          <wp:effectExtent l="0" t="0" r="0" b="0"/>
          <wp:wrapNone/>
          <wp:docPr id="79" name="Bildobjekt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5200" cy="66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139A">
      <w:rPr>
        <w:rFonts w:ascii="Arial" w:hAnsi="Arial" w:cs="Arial"/>
        <w:b/>
        <w:bCs/>
        <w:i/>
        <w:iCs/>
        <w:noProof/>
        <w:sz w:val="14"/>
        <w:szCs w:val="14"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8A8409" wp14:editId="50F7F7FA">
              <wp:simplePos x="0" y="0"/>
              <wp:positionH relativeFrom="page">
                <wp:posOffset>6606540</wp:posOffset>
              </wp:positionH>
              <wp:positionV relativeFrom="page">
                <wp:posOffset>358140</wp:posOffset>
              </wp:positionV>
              <wp:extent cx="617220" cy="137160"/>
              <wp:effectExtent l="0" t="0" r="5080" b="2540"/>
              <wp:wrapNone/>
              <wp:docPr id="2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220" cy="137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idnummer"/>
                              <w:i w:val="0"/>
                              <w:iCs w:val="0"/>
                              <w:color w:val="000000" w:themeColor="text1"/>
                            </w:rPr>
                            <w:id w:val="-1393426844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Style w:val="Sidnummer"/>
                              <w:rFonts w:cs="Arial"/>
                            </w:rPr>
                          </w:sdtEndPr>
                          <w:sdtContent>
                            <w:p w14:paraId="5C17E964" w14:textId="34B2562C" w:rsidR="0069139A" w:rsidRDefault="0069139A" w:rsidP="00702A07">
                              <w:pPr>
                                <w:pStyle w:val="sidhuvudsida1"/>
                                <w:jc w:val="right"/>
                                <w:rPr>
                                  <w:rStyle w:val="Sidnummer"/>
                                  <w:rFonts w:cs="Arial"/>
                                  <w:i w:val="0"/>
                                  <w:iCs w:val="0"/>
                                  <w:color w:val="000000" w:themeColor="text1"/>
                                </w:rPr>
                              </w:pPr>
                              <w:r w:rsidRPr="00593ACA">
                                <w:t xml:space="preserve">Sida </w:t>
                              </w:r>
                              <w:r w:rsidRPr="00593ACA">
                                <w:fldChar w:fldCharType="begin"/>
                              </w:r>
                              <w:r w:rsidRPr="00593ACA">
                                <w:instrText>PAGE  \* Arabic  \* MERGEFORMAT</w:instrText>
                              </w:r>
                              <w:r w:rsidRPr="00593ACA">
                                <w:fldChar w:fldCharType="separate"/>
                              </w:r>
                              <w:r w:rsidR="00B1597B">
                                <w:rPr>
                                  <w:noProof/>
                                </w:rPr>
                                <w:t>1</w:t>
                              </w:r>
                              <w:r w:rsidRPr="00593ACA">
                                <w:fldChar w:fldCharType="end"/>
                              </w:r>
                              <w:r w:rsidRPr="00593ACA">
                                <w:t xml:space="preserve"> av </w:t>
                              </w:r>
                              <w:fldSimple w:instr="NUMPAGES  \* Arabic  \* MERGEFORMAT">
                                <w:r w:rsidR="00B1597B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</w:p>
                          </w:sdtContent>
                        </w:sdt>
                        <w:p w14:paraId="1C618B0E" w14:textId="77777777" w:rsidR="0069139A" w:rsidRDefault="0069139A" w:rsidP="00702A07">
                          <w:pPr>
                            <w:pStyle w:val="sidhuvudsida1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8A8409" id="Textruta 2" o:spid="_x0000_s1029" type="#_x0000_t202" style="position:absolute;margin-left:520.2pt;margin-top:28.2pt;width:48.6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" filled="f" stroked="f" strokeweight=".5pt">
              <v:textbox inset="0,0,0,0">
                <w:txbxContent>
                  <w:sdt>
                    <w:sdtPr>
                      <w:rPr>
                        <w:rStyle w:val="Sidnummer"/>
                        <w:i w:val="0"/>
                        <w:iCs w:val="0"/>
                        <w:color w:val="000000" w:themeColor="text1"/>
                      </w:rPr>
                      <w:id w:val="-1393426844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Style w:val="Sidnummer"/>
                        <w:rFonts w:cs="Arial"/>
                      </w:rPr>
                    </w:sdtEndPr>
                    <w:sdtContent>
                      <w:p w14:paraId="5C17E964" w14:textId="34B2562C" w:rsidR="0069139A" w:rsidRDefault="0069139A" w:rsidP="00702A07">
                        <w:pPr>
                          <w:pStyle w:val="sidhuvudsida1"/>
                          <w:jc w:val="right"/>
                          <w:rPr>
                            <w:rStyle w:val="Sidnummer"/>
                            <w:rFonts w:cs="Arial"/>
                            <w:i w:val="0"/>
                            <w:iCs w:val="0"/>
                            <w:color w:val="000000" w:themeColor="text1"/>
                          </w:rPr>
                        </w:pPr>
                        <w:r w:rsidRPr="00593ACA">
                          <w:t xml:space="preserve">Sida </w:t>
                        </w:r>
                        <w:r w:rsidRPr="00593ACA">
                          <w:fldChar w:fldCharType="begin"/>
                        </w:r>
                        <w:r w:rsidRPr="00593ACA">
                          <w:instrText>PAGE  \* Arabic  \* MERGEFORMAT</w:instrText>
                        </w:r>
                        <w:r w:rsidRPr="00593ACA">
                          <w:fldChar w:fldCharType="separate"/>
                        </w:r>
                        <w:r w:rsidR="00B1597B">
                          <w:rPr>
                            <w:noProof/>
                          </w:rPr>
                          <w:t>1</w:t>
                        </w:r>
                        <w:r w:rsidRPr="00593ACA">
                          <w:fldChar w:fldCharType="end"/>
                        </w:r>
                        <w:r w:rsidRPr="00593ACA">
                          <w:t xml:space="preserve"> av </w:t>
                        </w:r>
                        <w:fldSimple w:instr="NUMPAGES  \* Arabic  \* MERGEFORMAT">
                          <w:r w:rsidR="00B1597B">
                            <w:rPr>
                              <w:noProof/>
                            </w:rPr>
                            <w:t>2</w:t>
                          </w:r>
                        </w:fldSimple>
                      </w:p>
                    </w:sdtContent>
                  </w:sdt>
                  <w:p w14:paraId="1C618B0E" w14:textId="77777777" w:rsidR="0069139A" w:rsidRDefault="0069139A" w:rsidP="00702A07">
                    <w:pPr>
                      <w:pStyle w:val="sidhuvudsida1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488326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1F1377"/>
    <w:multiLevelType w:val="hybridMultilevel"/>
    <w:tmpl w:val="E8161A4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446E1"/>
    <w:multiLevelType w:val="hybridMultilevel"/>
    <w:tmpl w:val="EDE85F0A"/>
    <w:lvl w:ilvl="0" w:tplc="3438CA78">
      <w:start w:val="1"/>
      <w:numFmt w:val="bullet"/>
      <w:pStyle w:val="Flt-textpunktlista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F0584B"/>
    <w:multiLevelType w:val="multilevel"/>
    <w:tmpl w:val="2D06A5EE"/>
    <w:styleLink w:val="Aktuelllista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CC093F"/>
    <w:multiLevelType w:val="hybridMultilevel"/>
    <w:tmpl w:val="389E8D2E"/>
    <w:lvl w:ilvl="0" w:tplc="9D821464">
      <w:numFmt w:val="bullet"/>
      <w:pStyle w:val="Liststycke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B7621E"/>
    <w:multiLevelType w:val="multilevel"/>
    <w:tmpl w:val="B83EBFC6"/>
    <w:lvl w:ilvl="0">
      <w:start w:val="1"/>
      <w:numFmt w:val="decimal"/>
      <w:pStyle w:val="Numreradlista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64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2" w:hanging="9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6" w:hanging="147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3262D35"/>
    <w:multiLevelType w:val="multilevel"/>
    <w:tmpl w:val="7312F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86B58D7"/>
    <w:multiLevelType w:val="hybridMultilevel"/>
    <w:tmpl w:val="475AD958"/>
    <w:lvl w:ilvl="0" w:tplc="7272E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F7DCB"/>
    <w:multiLevelType w:val="hybridMultilevel"/>
    <w:tmpl w:val="A9CC9CE6"/>
    <w:lvl w:ilvl="0" w:tplc="29DAFC9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86F92"/>
    <w:multiLevelType w:val="hybridMultilevel"/>
    <w:tmpl w:val="5E12339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C47BB"/>
    <w:multiLevelType w:val="hybridMultilevel"/>
    <w:tmpl w:val="89FAADCE"/>
    <w:lvl w:ilvl="0" w:tplc="3014D900">
      <w:start w:val="1"/>
      <w:numFmt w:val="bullet"/>
      <w:lvlText w:val="-"/>
      <w:lvlJc w:val="left"/>
      <w:pPr>
        <w:ind w:left="720" w:hanging="360"/>
      </w:pPr>
      <w:rPr>
        <w:rFonts w:ascii="PT Sans" w:eastAsiaTheme="minorHAnsi" w:hAnsi="PT Sans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F233BD"/>
    <w:multiLevelType w:val="hybridMultilevel"/>
    <w:tmpl w:val="82DCCA26"/>
    <w:lvl w:ilvl="0" w:tplc="95A0C838">
      <w:numFmt w:val="decimal"/>
      <w:lvlText w:val="%1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F026D3"/>
    <w:multiLevelType w:val="hybridMultilevel"/>
    <w:tmpl w:val="53D464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433275"/>
    <w:multiLevelType w:val="hybridMultilevel"/>
    <w:tmpl w:val="0B169806"/>
    <w:lvl w:ilvl="0" w:tplc="3A16D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3521F2"/>
    <w:multiLevelType w:val="hybridMultilevel"/>
    <w:tmpl w:val="8DB26E92"/>
    <w:lvl w:ilvl="0" w:tplc="8F009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193597">
    <w:abstractNumId w:val="12"/>
  </w:num>
  <w:num w:numId="2" w16cid:durableId="75059607">
    <w:abstractNumId w:val="4"/>
  </w:num>
  <w:num w:numId="3" w16cid:durableId="1425296972">
    <w:abstractNumId w:val="7"/>
  </w:num>
  <w:num w:numId="4" w16cid:durableId="1799760848">
    <w:abstractNumId w:val="14"/>
  </w:num>
  <w:num w:numId="5" w16cid:durableId="1671521817">
    <w:abstractNumId w:val="13"/>
  </w:num>
  <w:num w:numId="6" w16cid:durableId="1315791817">
    <w:abstractNumId w:val="6"/>
  </w:num>
  <w:num w:numId="7" w16cid:durableId="2100054647">
    <w:abstractNumId w:val="11"/>
  </w:num>
  <w:num w:numId="8" w16cid:durableId="1625498876">
    <w:abstractNumId w:val="2"/>
  </w:num>
  <w:num w:numId="9" w16cid:durableId="1135366447">
    <w:abstractNumId w:val="3"/>
  </w:num>
  <w:num w:numId="10" w16cid:durableId="2141217566">
    <w:abstractNumId w:val="0"/>
  </w:num>
  <w:num w:numId="11" w16cid:durableId="891575892">
    <w:abstractNumId w:val="5"/>
  </w:num>
  <w:num w:numId="12" w16cid:durableId="681905068">
    <w:abstractNumId w:val="9"/>
  </w:num>
  <w:num w:numId="13" w16cid:durableId="559947547">
    <w:abstractNumId w:val="10"/>
  </w:num>
  <w:num w:numId="14" w16cid:durableId="1028919675">
    <w:abstractNumId w:val="1"/>
  </w:num>
  <w:num w:numId="15" w16cid:durableId="8035001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my0BlS6NSF/exyOWfJK7p4y+KRx5PAycgqqo08bTKkkZ7S1uWklPVW3b+Zkx4cyJTL0/WIYYY/Eifj2mzljSw==" w:salt="S+8GOdgkJ7vw14N5ur05SA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E45"/>
    <w:rsid w:val="00011559"/>
    <w:rsid w:val="000123D0"/>
    <w:rsid w:val="000172F2"/>
    <w:rsid w:val="00017711"/>
    <w:rsid w:val="00022BE4"/>
    <w:rsid w:val="000456B4"/>
    <w:rsid w:val="00053356"/>
    <w:rsid w:val="00066613"/>
    <w:rsid w:val="00070331"/>
    <w:rsid w:val="00073B5B"/>
    <w:rsid w:val="00092BD1"/>
    <w:rsid w:val="000A284F"/>
    <w:rsid w:val="000A451C"/>
    <w:rsid w:val="000C741F"/>
    <w:rsid w:val="000D412E"/>
    <w:rsid w:val="000D58C1"/>
    <w:rsid w:val="000E0D24"/>
    <w:rsid w:val="000E2F02"/>
    <w:rsid w:val="000E7C21"/>
    <w:rsid w:val="000F5675"/>
    <w:rsid w:val="00104CD3"/>
    <w:rsid w:val="00106C4D"/>
    <w:rsid w:val="00110B49"/>
    <w:rsid w:val="001112C0"/>
    <w:rsid w:val="001239B7"/>
    <w:rsid w:val="00126654"/>
    <w:rsid w:val="00133BCC"/>
    <w:rsid w:val="001346C9"/>
    <w:rsid w:val="001348D4"/>
    <w:rsid w:val="001351D2"/>
    <w:rsid w:val="0014443E"/>
    <w:rsid w:val="00146FD7"/>
    <w:rsid w:val="00147E54"/>
    <w:rsid w:val="001528E6"/>
    <w:rsid w:val="00157A59"/>
    <w:rsid w:val="00166CC6"/>
    <w:rsid w:val="00170066"/>
    <w:rsid w:val="001779D2"/>
    <w:rsid w:val="00181E19"/>
    <w:rsid w:val="00192416"/>
    <w:rsid w:val="001951E7"/>
    <w:rsid w:val="001A5BF0"/>
    <w:rsid w:val="001A6AF6"/>
    <w:rsid w:val="001A74D0"/>
    <w:rsid w:val="001B0C6C"/>
    <w:rsid w:val="001B33E7"/>
    <w:rsid w:val="001B3A33"/>
    <w:rsid w:val="001C1C14"/>
    <w:rsid w:val="001C1E50"/>
    <w:rsid w:val="001C1F66"/>
    <w:rsid w:val="001E0B25"/>
    <w:rsid w:val="001E4A03"/>
    <w:rsid w:val="0021020D"/>
    <w:rsid w:val="00215DED"/>
    <w:rsid w:val="00234C9C"/>
    <w:rsid w:val="002372C4"/>
    <w:rsid w:val="00243433"/>
    <w:rsid w:val="002520D5"/>
    <w:rsid w:val="00254A59"/>
    <w:rsid w:val="0026182F"/>
    <w:rsid w:val="00263A4C"/>
    <w:rsid w:val="00266DCD"/>
    <w:rsid w:val="002712AE"/>
    <w:rsid w:val="00272F8E"/>
    <w:rsid w:val="00283E6E"/>
    <w:rsid w:val="00296BE0"/>
    <w:rsid w:val="002A03B1"/>
    <w:rsid w:val="002A0D70"/>
    <w:rsid w:val="002A29D9"/>
    <w:rsid w:val="002A3011"/>
    <w:rsid w:val="002A4EA0"/>
    <w:rsid w:val="002B19E3"/>
    <w:rsid w:val="002B260D"/>
    <w:rsid w:val="002C5463"/>
    <w:rsid w:val="002F4B9E"/>
    <w:rsid w:val="002F5841"/>
    <w:rsid w:val="003000EE"/>
    <w:rsid w:val="00302BB5"/>
    <w:rsid w:val="00306DEB"/>
    <w:rsid w:val="0030796F"/>
    <w:rsid w:val="003155BF"/>
    <w:rsid w:val="0031615B"/>
    <w:rsid w:val="0032398A"/>
    <w:rsid w:val="0032719B"/>
    <w:rsid w:val="0033297A"/>
    <w:rsid w:val="003356F8"/>
    <w:rsid w:val="003411C6"/>
    <w:rsid w:val="003501FA"/>
    <w:rsid w:val="003576D8"/>
    <w:rsid w:val="00364382"/>
    <w:rsid w:val="00366255"/>
    <w:rsid w:val="0037217D"/>
    <w:rsid w:val="00386DAE"/>
    <w:rsid w:val="00391835"/>
    <w:rsid w:val="00396AFE"/>
    <w:rsid w:val="003A18C5"/>
    <w:rsid w:val="003A3E7C"/>
    <w:rsid w:val="003A78BA"/>
    <w:rsid w:val="003B2667"/>
    <w:rsid w:val="003B2EF7"/>
    <w:rsid w:val="003B32F3"/>
    <w:rsid w:val="003C2AFF"/>
    <w:rsid w:val="003C3926"/>
    <w:rsid w:val="003D3208"/>
    <w:rsid w:val="003D3A4E"/>
    <w:rsid w:val="003F146C"/>
    <w:rsid w:val="003F7096"/>
    <w:rsid w:val="004170C2"/>
    <w:rsid w:val="004211D2"/>
    <w:rsid w:val="004236AA"/>
    <w:rsid w:val="004321FF"/>
    <w:rsid w:val="0044270D"/>
    <w:rsid w:val="004437B8"/>
    <w:rsid w:val="00445116"/>
    <w:rsid w:val="004522CB"/>
    <w:rsid w:val="00453C2F"/>
    <w:rsid w:val="00474EAB"/>
    <w:rsid w:val="00476B87"/>
    <w:rsid w:val="00493FC8"/>
    <w:rsid w:val="0049431C"/>
    <w:rsid w:val="00495072"/>
    <w:rsid w:val="004A4B80"/>
    <w:rsid w:val="004A5741"/>
    <w:rsid w:val="004B1667"/>
    <w:rsid w:val="004C6137"/>
    <w:rsid w:val="004D28C6"/>
    <w:rsid w:val="004E15DF"/>
    <w:rsid w:val="004E22AF"/>
    <w:rsid w:val="004F1385"/>
    <w:rsid w:val="004F63DE"/>
    <w:rsid w:val="005201D8"/>
    <w:rsid w:val="00521204"/>
    <w:rsid w:val="00533066"/>
    <w:rsid w:val="00543DAB"/>
    <w:rsid w:val="00557570"/>
    <w:rsid w:val="00560F3F"/>
    <w:rsid w:val="00563C0B"/>
    <w:rsid w:val="00566A4A"/>
    <w:rsid w:val="00567506"/>
    <w:rsid w:val="005766AE"/>
    <w:rsid w:val="00584185"/>
    <w:rsid w:val="0058755B"/>
    <w:rsid w:val="00593ACA"/>
    <w:rsid w:val="00596269"/>
    <w:rsid w:val="005A4E62"/>
    <w:rsid w:val="005A5BFE"/>
    <w:rsid w:val="005A6261"/>
    <w:rsid w:val="005A7CE4"/>
    <w:rsid w:val="005B4846"/>
    <w:rsid w:val="005B56E6"/>
    <w:rsid w:val="005C015D"/>
    <w:rsid w:val="005C1999"/>
    <w:rsid w:val="005C7195"/>
    <w:rsid w:val="005D0C60"/>
    <w:rsid w:val="005D4708"/>
    <w:rsid w:val="005E14BE"/>
    <w:rsid w:val="005E539A"/>
    <w:rsid w:val="005E5625"/>
    <w:rsid w:val="005F38A7"/>
    <w:rsid w:val="005F70B1"/>
    <w:rsid w:val="00603041"/>
    <w:rsid w:val="00606EAD"/>
    <w:rsid w:val="006146FE"/>
    <w:rsid w:val="006158C1"/>
    <w:rsid w:val="006177B7"/>
    <w:rsid w:val="0062202D"/>
    <w:rsid w:val="00631F26"/>
    <w:rsid w:val="0063279B"/>
    <w:rsid w:val="006348B4"/>
    <w:rsid w:val="00643B96"/>
    <w:rsid w:val="00643EFF"/>
    <w:rsid w:val="00645708"/>
    <w:rsid w:val="00652DCF"/>
    <w:rsid w:val="00652DE9"/>
    <w:rsid w:val="00652F10"/>
    <w:rsid w:val="006621E2"/>
    <w:rsid w:val="0066549E"/>
    <w:rsid w:val="00671033"/>
    <w:rsid w:val="00673137"/>
    <w:rsid w:val="006754C0"/>
    <w:rsid w:val="0069139A"/>
    <w:rsid w:val="00696A51"/>
    <w:rsid w:val="006A1EE3"/>
    <w:rsid w:val="006A25BC"/>
    <w:rsid w:val="006B17FE"/>
    <w:rsid w:val="006B2E6E"/>
    <w:rsid w:val="006D7015"/>
    <w:rsid w:val="006E2C1E"/>
    <w:rsid w:val="006E39CB"/>
    <w:rsid w:val="006F2613"/>
    <w:rsid w:val="00702A07"/>
    <w:rsid w:val="007076C1"/>
    <w:rsid w:val="00710D98"/>
    <w:rsid w:val="0071129C"/>
    <w:rsid w:val="00724497"/>
    <w:rsid w:val="00724A32"/>
    <w:rsid w:val="007323A7"/>
    <w:rsid w:val="00747159"/>
    <w:rsid w:val="00753A45"/>
    <w:rsid w:val="007601AC"/>
    <w:rsid w:val="00766562"/>
    <w:rsid w:val="00794238"/>
    <w:rsid w:val="007965D0"/>
    <w:rsid w:val="007A19E7"/>
    <w:rsid w:val="007A546D"/>
    <w:rsid w:val="007D70E3"/>
    <w:rsid w:val="007E4877"/>
    <w:rsid w:val="007F0987"/>
    <w:rsid w:val="007F2199"/>
    <w:rsid w:val="007F3D06"/>
    <w:rsid w:val="007F467B"/>
    <w:rsid w:val="00802A9D"/>
    <w:rsid w:val="008119A4"/>
    <w:rsid w:val="008163F4"/>
    <w:rsid w:val="00826317"/>
    <w:rsid w:val="00826502"/>
    <w:rsid w:val="0083382F"/>
    <w:rsid w:val="00833FBA"/>
    <w:rsid w:val="00836B28"/>
    <w:rsid w:val="008410D2"/>
    <w:rsid w:val="00851CEC"/>
    <w:rsid w:val="008628F1"/>
    <w:rsid w:val="00865A8C"/>
    <w:rsid w:val="008733D0"/>
    <w:rsid w:val="008736A4"/>
    <w:rsid w:val="00874526"/>
    <w:rsid w:val="00876962"/>
    <w:rsid w:val="00876A4F"/>
    <w:rsid w:val="00884A9D"/>
    <w:rsid w:val="00887763"/>
    <w:rsid w:val="008913E6"/>
    <w:rsid w:val="00891F5C"/>
    <w:rsid w:val="008A3115"/>
    <w:rsid w:val="008A3C64"/>
    <w:rsid w:val="008B4E5A"/>
    <w:rsid w:val="008D521D"/>
    <w:rsid w:val="008D7BDC"/>
    <w:rsid w:val="008E2E82"/>
    <w:rsid w:val="008E5555"/>
    <w:rsid w:val="008F0CC0"/>
    <w:rsid w:val="008F488A"/>
    <w:rsid w:val="008F5AFE"/>
    <w:rsid w:val="008F7980"/>
    <w:rsid w:val="009037E2"/>
    <w:rsid w:val="00905919"/>
    <w:rsid w:val="009117AD"/>
    <w:rsid w:val="009142AA"/>
    <w:rsid w:val="00914542"/>
    <w:rsid w:val="009221BF"/>
    <w:rsid w:val="0092313F"/>
    <w:rsid w:val="009341B5"/>
    <w:rsid w:val="0094623A"/>
    <w:rsid w:val="00946CBD"/>
    <w:rsid w:val="00947125"/>
    <w:rsid w:val="00947A37"/>
    <w:rsid w:val="0095305F"/>
    <w:rsid w:val="00960BA1"/>
    <w:rsid w:val="0096531F"/>
    <w:rsid w:val="009741B4"/>
    <w:rsid w:val="00974F51"/>
    <w:rsid w:val="00975365"/>
    <w:rsid w:val="009807C0"/>
    <w:rsid w:val="009841B6"/>
    <w:rsid w:val="00994104"/>
    <w:rsid w:val="00994C4E"/>
    <w:rsid w:val="009A6002"/>
    <w:rsid w:val="009A608E"/>
    <w:rsid w:val="009D1E56"/>
    <w:rsid w:val="009D4E07"/>
    <w:rsid w:val="009E590B"/>
    <w:rsid w:val="009F4004"/>
    <w:rsid w:val="00A03FC2"/>
    <w:rsid w:val="00A05292"/>
    <w:rsid w:val="00A0736A"/>
    <w:rsid w:val="00A108F6"/>
    <w:rsid w:val="00A20397"/>
    <w:rsid w:val="00A2257C"/>
    <w:rsid w:val="00A33716"/>
    <w:rsid w:val="00A37E37"/>
    <w:rsid w:val="00A418D8"/>
    <w:rsid w:val="00A45D15"/>
    <w:rsid w:val="00A472A0"/>
    <w:rsid w:val="00A57C83"/>
    <w:rsid w:val="00A67DA8"/>
    <w:rsid w:val="00A74051"/>
    <w:rsid w:val="00A75FFC"/>
    <w:rsid w:val="00A77DA3"/>
    <w:rsid w:val="00A80C14"/>
    <w:rsid w:val="00A83B1D"/>
    <w:rsid w:val="00A83EEB"/>
    <w:rsid w:val="00A86D37"/>
    <w:rsid w:val="00A9277F"/>
    <w:rsid w:val="00A96D73"/>
    <w:rsid w:val="00A97276"/>
    <w:rsid w:val="00AA0C08"/>
    <w:rsid w:val="00AA5EBD"/>
    <w:rsid w:val="00AA6B98"/>
    <w:rsid w:val="00AA70AD"/>
    <w:rsid w:val="00AB28BF"/>
    <w:rsid w:val="00AC001A"/>
    <w:rsid w:val="00AC2B42"/>
    <w:rsid w:val="00AC349B"/>
    <w:rsid w:val="00AD1CAD"/>
    <w:rsid w:val="00AD5DCF"/>
    <w:rsid w:val="00AE5327"/>
    <w:rsid w:val="00AF0214"/>
    <w:rsid w:val="00AF0631"/>
    <w:rsid w:val="00AF0700"/>
    <w:rsid w:val="00B00ECA"/>
    <w:rsid w:val="00B05EA7"/>
    <w:rsid w:val="00B1597B"/>
    <w:rsid w:val="00B159ED"/>
    <w:rsid w:val="00B17B76"/>
    <w:rsid w:val="00B30BBD"/>
    <w:rsid w:val="00B342AE"/>
    <w:rsid w:val="00B34FBE"/>
    <w:rsid w:val="00B4127E"/>
    <w:rsid w:val="00B44C1E"/>
    <w:rsid w:val="00B53E45"/>
    <w:rsid w:val="00B669FF"/>
    <w:rsid w:val="00B70035"/>
    <w:rsid w:val="00B7091F"/>
    <w:rsid w:val="00B81193"/>
    <w:rsid w:val="00B82469"/>
    <w:rsid w:val="00B876AC"/>
    <w:rsid w:val="00B93EEC"/>
    <w:rsid w:val="00B966C6"/>
    <w:rsid w:val="00BA7057"/>
    <w:rsid w:val="00BB5473"/>
    <w:rsid w:val="00BD277C"/>
    <w:rsid w:val="00BD5651"/>
    <w:rsid w:val="00BE011B"/>
    <w:rsid w:val="00BE1A5A"/>
    <w:rsid w:val="00BE27F4"/>
    <w:rsid w:val="00BE32A9"/>
    <w:rsid w:val="00BE54D6"/>
    <w:rsid w:val="00BE6BFC"/>
    <w:rsid w:val="00BF452B"/>
    <w:rsid w:val="00BF460C"/>
    <w:rsid w:val="00BF487B"/>
    <w:rsid w:val="00BF4E45"/>
    <w:rsid w:val="00BF5109"/>
    <w:rsid w:val="00C10F64"/>
    <w:rsid w:val="00C11704"/>
    <w:rsid w:val="00C13BE0"/>
    <w:rsid w:val="00C14E52"/>
    <w:rsid w:val="00C2175C"/>
    <w:rsid w:val="00C35CA3"/>
    <w:rsid w:val="00C37769"/>
    <w:rsid w:val="00C439A3"/>
    <w:rsid w:val="00C50789"/>
    <w:rsid w:val="00C52CBE"/>
    <w:rsid w:val="00C556BA"/>
    <w:rsid w:val="00C662A6"/>
    <w:rsid w:val="00C71175"/>
    <w:rsid w:val="00C7783B"/>
    <w:rsid w:val="00C80101"/>
    <w:rsid w:val="00C8132E"/>
    <w:rsid w:val="00C86F28"/>
    <w:rsid w:val="00C90B5A"/>
    <w:rsid w:val="00C90E4C"/>
    <w:rsid w:val="00C92FD3"/>
    <w:rsid w:val="00CA11BC"/>
    <w:rsid w:val="00CA182E"/>
    <w:rsid w:val="00CA4F42"/>
    <w:rsid w:val="00CB157B"/>
    <w:rsid w:val="00CB43F2"/>
    <w:rsid w:val="00CC04E4"/>
    <w:rsid w:val="00CD0DA6"/>
    <w:rsid w:val="00CD23BD"/>
    <w:rsid w:val="00CE2223"/>
    <w:rsid w:val="00CF0962"/>
    <w:rsid w:val="00CF31FD"/>
    <w:rsid w:val="00D00DD1"/>
    <w:rsid w:val="00D11E62"/>
    <w:rsid w:val="00D13FE5"/>
    <w:rsid w:val="00D15A59"/>
    <w:rsid w:val="00D15D0B"/>
    <w:rsid w:val="00D239C7"/>
    <w:rsid w:val="00D30ECF"/>
    <w:rsid w:val="00D31997"/>
    <w:rsid w:val="00D36809"/>
    <w:rsid w:val="00D40E7B"/>
    <w:rsid w:val="00D76716"/>
    <w:rsid w:val="00D87EAA"/>
    <w:rsid w:val="00DA0675"/>
    <w:rsid w:val="00DC00E5"/>
    <w:rsid w:val="00DE0648"/>
    <w:rsid w:val="00DF443D"/>
    <w:rsid w:val="00DF78AA"/>
    <w:rsid w:val="00DF7F2D"/>
    <w:rsid w:val="00E01C9F"/>
    <w:rsid w:val="00E057C6"/>
    <w:rsid w:val="00E0687F"/>
    <w:rsid w:val="00E20D0C"/>
    <w:rsid w:val="00E34D30"/>
    <w:rsid w:val="00E352F0"/>
    <w:rsid w:val="00E46875"/>
    <w:rsid w:val="00E62AFC"/>
    <w:rsid w:val="00E6649D"/>
    <w:rsid w:val="00E668F8"/>
    <w:rsid w:val="00E84EB7"/>
    <w:rsid w:val="00E86327"/>
    <w:rsid w:val="00E86465"/>
    <w:rsid w:val="00E87A11"/>
    <w:rsid w:val="00E92908"/>
    <w:rsid w:val="00E9324F"/>
    <w:rsid w:val="00E9407B"/>
    <w:rsid w:val="00EA01B5"/>
    <w:rsid w:val="00EA08B9"/>
    <w:rsid w:val="00EA412A"/>
    <w:rsid w:val="00EB2BA0"/>
    <w:rsid w:val="00EB5F3E"/>
    <w:rsid w:val="00EC6258"/>
    <w:rsid w:val="00ED666A"/>
    <w:rsid w:val="00EE5821"/>
    <w:rsid w:val="00EF01AF"/>
    <w:rsid w:val="00EF037E"/>
    <w:rsid w:val="00EF26C2"/>
    <w:rsid w:val="00F016CA"/>
    <w:rsid w:val="00F1320F"/>
    <w:rsid w:val="00F17A4E"/>
    <w:rsid w:val="00F3311D"/>
    <w:rsid w:val="00F478C9"/>
    <w:rsid w:val="00F57477"/>
    <w:rsid w:val="00F65C82"/>
    <w:rsid w:val="00F72C8C"/>
    <w:rsid w:val="00F923A1"/>
    <w:rsid w:val="00F964F5"/>
    <w:rsid w:val="00FA14FF"/>
    <w:rsid w:val="00FC3BD1"/>
    <w:rsid w:val="00FD2D0C"/>
    <w:rsid w:val="00FD2ECD"/>
    <w:rsid w:val="00FD35E4"/>
    <w:rsid w:val="00FE548E"/>
    <w:rsid w:val="00FF00E8"/>
    <w:rsid w:val="00FF31F6"/>
    <w:rsid w:val="00FF3AF7"/>
    <w:rsid w:val="00FF4298"/>
    <w:rsid w:val="00FF7007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E12DFF"/>
  <w15:chartTrackingRefBased/>
  <w15:docId w15:val="{73844471-D9AC-934C-90EA-BFE13C994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5DF"/>
    <w:pPr>
      <w:spacing w:after="120"/>
    </w:pPr>
    <w:rPr>
      <w:rFonts w:ascii="Arial" w:hAnsi="Arial"/>
      <w:sz w:val="20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1351D2"/>
    <w:pPr>
      <w:keepNext/>
      <w:keepLines/>
      <w:spacing w:before="360"/>
      <w:outlineLvl w:val="0"/>
    </w:pPr>
    <w:rPr>
      <w:rFonts w:eastAsiaTheme="majorEastAsia" w:cs="Times New Roman (CS-rubriker)"/>
      <w:b/>
      <w:color w:val="000000" w:themeColor="text1"/>
      <w:spacing w:val="-20"/>
      <w:sz w:val="48"/>
      <w:szCs w:val="32"/>
    </w:rPr>
  </w:style>
  <w:style w:type="paragraph" w:styleId="Rubrik2">
    <w:name w:val="heading 2"/>
    <w:next w:val="Normal"/>
    <w:link w:val="Rubrik2Char"/>
    <w:uiPriority w:val="9"/>
    <w:unhideWhenUsed/>
    <w:qFormat/>
    <w:rsid w:val="002520D5"/>
    <w:pPr>
      <w:keepNext/>
      <w:keepLines/>
      <w:spacing w:before="540" w:after="100"/>
      <w:outlineLvl w:val="1"/>
    </w:pPr>
    <w:rPr>
      <w:rFonts w:ascii="Arial" w:eastAsiaTheme="majorEastAsia" w:hAnsi="Arial" w:cs="Arial"/>
      <w:b/>
      <w:bCs/>
      <w:color w:val="000000" w:themeColor="text1"/>
      <w:sz w:val="36"/>
      <w:szCs w:val="3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86D37"/>
    <w:pPr>
      <w:spacing w:before="400" w:after="60"/>
      <w:outlineLvl w:val="2"/>
    </w:pPr>
    <w:rPr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CA4F42"/>
    <w:pPr>
      <w:spacing w:before="320" w:after="60"/>
      <w:outlineLvl w:val="3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351D2"/>
    <w:rPr>
      <w:rFonts w:ascii="Arial" w:eastAsiaTheme="majorEastAsia" w:hAnsi="Arial" w:cs="Times New Roman (CS-rubriker)"/>
      <w:b/>
      <w:color w:val="000000" w:themeColor="text1"/>
      <w:spacing w:val="-20"/>
      <w:sz w:val="48"/>
      <w:szCs w:val="32"/>
    </w:rPr>
  </w:style>
  <w:style w:type="paragraph" w:styleId="Sidhuvud">
    <w:name w:val="header"/>
    <w:basedOn w:val="Allmntstyckeformat"/>
    <w:link w:val="SidhuvudChar"/>
    <w:uiPriority w:val="99"/>
    <w:unhideWhenUsed/>
    <w:rsid w:val="00BE27F4"/>
    <w:pPr>
      <w:pBdr>
        <w:bottom w:val="single" w:sz="6" w:space="1" w:color="auto"/>
      </w:pBdr>
      <w:tabs>
        <w:tab w:val="right" w:pos="10760"/>
      </w:tabs>
      <w:spacing w:line="360" w:lineRule="auto"/>
      <w:ind w:left="-1134" w:right="-1134"/>
    </w:pPr>
    <w:rPr>
      <w:rFonts w:ascii="Arial" w:hAnsi="Arial" w:cs="Arial"/>
      <w:i/>
      <w:iCs/>
      <w:sz w:val="14"/>
      <w:szCs w:val="14"/>
    </w:rPr>
  </w:style>
  <w:style w:type="character" w:customStyle="1" w:styleId="SidhuvudChar">
    <w:name w:val="Sidhuvud Char"/>
    <w:basedOn w:val="Standardstycketeckensnitt"/>
    <w:link w:val="Sidhuvud"/>
    <w:uiPriority w:val="99"/>
    <w:rsid w:val="00BE27F4"/>
    <w:rPr>
      <w:rFonts w:ascii="Arial" w:hAnsi="Arial" w:cs="Arial"/>
      <w:i/>
      <w:iCs/>
      <w:color w:val="000000"/>
      <w:sz w:val="14"/>
      <w:szCs w:val="14"/>
    </w:rPr>
  </w:style>
  <w:style w:type="paragraph" w:styleId="Sidfot">
    <w:name w:val="footer"/>
    <w:basedOn w:val="Normal"/>
    <w:link w:val="SidfotChar"/>
    <w:uiPriority w:val="99"/>
    <w:unhideWhenUsed/>
    <w:rsid w:val="003B266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2667"/>
    <w:rPr>
      <w:rFonts w:ascii="Arial" w:hAnsi="Arial"/>
    </w:rPr>
  </w:style>
  <w:style w:type="paragraph" w:customStyle="1" w:styleId="Allmntstyckeformat">
    <w:name w:val="[Allmänt styckeformat]"/>
    <w:basedOn w:val="Normal"/>
    <w:uiPriority w:val="99"/>
    <w:rsid w:val="003B2667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</w:rPr>
  </w:style>
  <w:style w:type="character" w:styleId="Sidnummer">
    <w:name w:val="page number"/>
    <w:basedOn w:val="Standardstycketeckensnitt"/>
    <w:uiPriority w:val="99"/>
    <w:semiHidden/>
    <w:unhideWhenUsed/>
    <w:rsid w:val="00147E54"/>
  </w:style>
  <w:style w:type="paragraph" w:styleId="Liststycke">
    <w:name w:val="List Paragraph"/>
    <w:basedOn w:val="Normal"/>
    <w:uiPriority w:val="34"/>
    <w:rsid w:val="007F2199"/>
    <w:pPr>
      <w:numPr>
        <w:numId w:val="2"/>
      </w:numPr>
      <w:spacing w:before="120"/>
      <w:ind w:left="227" w:hanging="227"/>
      <w:contextualSpacing/>
    </w:pPr>
  </w:style>
  <w:style w:type="character" w:customStyle="1" w:styleId="Rubrik2Char">
    <w:name w:val="Rubrik 2 Char"/>
    <w:basedOn w:val="Standardstycketeckensnitt"/>
    <w:link w:val="Rubrik2"/>
    <w:uiPriority w:val="9"/>
    <w:rsid w:val="002520D5"/>
    <w:rPr>
      <w:rFonts w:ascii="Arial" w:eastAsiaTheme="majorEastAsia" w:hAnsi="Arial" w:cs="Arial"/>
      <w:b/>
      <w:bCs/>
      <w:color w:val="000000" w:themeColor="text1"/>
      <w:sz w:val="36"/>
      <w:szCs w:val="36"/>
    </w:rPr>
  </w:style>
  <w:style w:type="paragraph" w:customStyle="1" w:styleId="sidhuvudsida1">
    <w:name w:val="sidhuvud sida 1"/>
    <w:rsid w:val="00702A07"/>
    <w:rPr>
      <w:rFonts w:ascii="Arial" w:hAnsi="Arial"/>
      <w:i/>
      <w:iCs/>
      <w:sz w:val="14"/>
      <w:szCs w:val="14"/>
    </w:rPr>
  </w:style>
  <w:style w:type="character" w:customStyle="1" w:styleId="Rubrik3Char">
    <w:name w:val="Rubrik 3 Char"/>
    <w:basedOn w:val="Standardstycketeckensnitt"/>
    <w:link w:val="Rubrik3"/>
    <w:uiPriority w:val="9"/>
    <w:rsid w:val="00A86D37"/>
    <w:rPr>
      <w:rFonts w:ascii="Arial" w:hAnsi="Arial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CA4F42"/>
    <w:rPr>
      <w:rFonts w:ascii="Arial" w:hAnsi="Arial"/>
      <w:i/>
      <w:iCs/>
    </w:rPr>
  </w:style>
  <w:style w:type="table" w:styleId="Tabellrutnt">
    <w:name w:val="Table Grid"/>
    <w:basedOn w:val="Normaltabell"/>
    <w:uiPriority w:val="39"/>
    <w:rsid w:val="00C92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t-titel">
    <w:name w:val="Fält-titel"/>
    <w:qFormat/>
    <w:rsid w:val="00D76716"/>
    <w:pPr>
      <w:spacing w:before="60" w:after="40"/>
    </w:pPr>
    <w:rPr>
      <w:rFonts w:ascii="Arial" w:hAnsi="Arial"/>
      <w:sz w:val="16"/>
      <w:szCs w:val="16"/>
    </w:rPr>
  </w:style>
  <w:style w:type="paragraph" w:customStyle="1" w:styleId="Flt-svar">
    <w:name w:val="Fält-svar"/>
    <w:basedOn w:val="Normal"/>
    <w:qFormat/>
    <w:rsid w:val="00DF78AA"/>
    <w:pPr>
      <w:spacing w:before="60" w:after="40"/>
    </w:pPr>
  </w:style>
  <w:style w:type="paragraph" w:customStyle="1" w:styleId="Tabell-titelbaseradpR2">
    <w:name w:val="Tabell-titel (baserad på R2)"/>
    <w:qFormat/>
    <w:rsid w:val="00DF78AA"/>
    <w:pPr>
      <w:spacing w:before="140" w:after="60"/>
    </w:pPr>
    <w:rPr>
      <w:rFonts w:ascii="Arial" w:eastAsiaTheme="majorEastAsia" w:hAnsi="Arial" w:cs="Arial"/>
      <w:b/>
      <w:bCs/>
      <w:color w:val="000000" w:themeColor="text1"/>
      <w:sz w:val="36"/>
      <w:szCs w:val="36"/>
    </w:rPr>
  </w:style>
  <w:style w:type="paragraph" w:customStyle="1" w:styleId="TabellrubrikbaseradpR3">
    <w:name w:val="Tabell rubrik (baserad på R3)"/>
    <w:qFormat/>
    <w:rsid w:val="00DF78AA"/>
    <w:pPr>
      <w:keepNext/>
      <w:spacing w:before="120" w:after="40"/>
    </w:pPr>
    <w:rPr>
      <w:rFonts w:ascii="Arial" w:hAnsi="Arial"/>
      <w:b/>
      <w:bCs/>
      <w:sz w:val="26"/>
      <w:szCs w:val="26"/>
    </w:rPr>
  </w:style>
  <w:style w:type="paragraph" w:customStyle="1" w:styleId="Flt-textpunktlista">
    <w:name w:val="Fält-text punktlista"/>
    <w:basedOn w:val="Flt-titel"/>
    <w:qFormat/>
    <w:rsid w:val="00AA5EBD"/>
    <w:pPr>
      <w:numPr>
        <w:numId w:val="8"/>
      </w:numPr>
      <w:spacing w:before="0" w:after="20"/>
    </w:pPr>
  </w:style>
  <w:style w:type="numbering" w:customStyle="1" w:styleId="Aktuelllista1">
    <w:name w:val="Aktuell lista1"/>
    <w:uiPriority w:val="99"/>
    <w:rsid w:val="00AA5EBD"/>
    <w:pPr>
      <w:numPr>
        <w:numId w:val="9"/>
      </w:numPr>
    </w:pPr>
  </w:style>
  <w:style w:type="paragraph" w:styleId="Punktlista">
    <w:name w:val="List Bullet"/>
    <w:uiPriority w:val="99"/>
    <w:unhideWhenUsed/>
    <w:qFormat/>
    <w:rsid w:val="00D87EAA"/>
    <w:pPr>
      <w:numPr>
        <w:numId w:val="10"/>
      </w:numPr>
      <w:spacing w:after="120" w:line="288" w:lineRule="auto"/>
      <w:ind w:left="284" w:hanging="284"/>
    </w:pPr>
    <w:rPr>
      <w:rFonts w:ascii="Arial" w:hAnsi="Arial"/>
    </w:rPr>
  </w:style>
  <w:style w:type="paragraph" w:styleId="Numreradlista">
    <w:name w:val="List Number"/>
    <w:uiPriority w:val="99"/>
    <w:unhideWhenUsed/>
    <w:qFormat/>
    <w:rsid w:val="00D87EAA"/>
    <w:pPr>
      <w:keepLines/>
      <w:numPr>
        <w:numId w:val="11"/>
      </w:numPr>
      <w:spacing w:after="120" w:line="288" w:lineRule="auto"/>
    </w:pPr>
    <w:rPr>
      <w:rFonts w:ascii="Arial" w:hAnsi="Arial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478C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F478C9"/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F478C9"/>
    <w:rPr>
      <w:rFonts w:ascii="Arial" w:hAnsi="Arial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478C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478C9"/>
    <w:rPr>
      <w:rFonts w:ascii="Arial" w:hAnsi="Arial"/>
      <w:b/>
      <w:bCs/>
      <w:sz w:val="20"/>
      <w:szCs w:val="20"/>
    </w:rPr>
  </w:style>
  <w:style w:type="paragraph" w:styleId="Normalwebb">
    <w:name w:val="Normal (Web)"/>
    <w:basedOn w:val="Normal"/>
    <w:uiPriority w:val="99"/>
    <w:semiHidden/>
    <w:unhideWhenUsed/>
    <w:rsid w:val="00CD0DA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v-SE"/>
    </w:rPr>
  </w:style>
  <w:style w:type="table" w:customStyle="1" w:styleId="Tabellrutnt1">
    <w:name w:val="Tabellrutnät1"/>
    <w:basedOn w:val="Normaltabell"/>
    <w:next w:val="Tabellrutnt"/>
    <w:uiPriority w:val="39"/>
    <w:rsid w:val="00D23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semiHidden/>
    <w:unhideWhenUsed/>
    <w:rsid w:val="001346C9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1346C9"/>
    <w:rPr>
      <w:rFonts w:ascii="Arial" w:hAnsi="Arial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1346C9"/>
    <w:rPr>
      <w:vertAlign w:val="superscript"/>
    </w:rPr>
  </w:style>
  <w:style w:type="paragraph" w:styleId="Revision">
    <w:name w:val="Revision"/>
    <w:hidden/>
    <w:uiPriority w:val="99"/>
    <w:semiHidden/>
    <w:rsid w:val="00B82469"/>
    <w:rPr>
      <w:rFonts w:ascii="Arial" w:hAnsi="Arial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2650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26502"/>
    <w:rPr>
      <w:rFonts w:ascii="Segoe UI" w:hAnsi="Segoe UI" w:cs="Segoe UI"/>
      <w:sz w:val="18"/>
      <w:szCs w:val="18"/>
    </w:rPr>
  </w:style>
  <w:style w:type="paragraph" w:styleId="Brdtext">
    <w:name w:val="Body Text"/>
    <w:aliases w:val="Brödtext Char Char Char Char,Brödtext Char Char,Brödtext Char1,Brödtext Char Char2,Brödtext Char Char Char Char Char1,Brödtext Char Char Char1"/>
    <w:basedOn w:val="Normal"/>
    <w:link w:val="BrdtextChar2"/>
    <w:rsid w:val="00104CD3"/>
    <w:rPr>
      <w:rFonts w:ascii="Times New Roman" w:eastAsia="Times New Roman" w:hAnsi="Times New Roman" w:cs="Times New Roman"/>
      <w:szCs w:val="20"/>
      <w:lang w:eastAsia="sv-SE"/>
    </w:rPr>
  </w:style>
  <w:style w:type="character" w:customStyle="1" w:styleId="BrdtextChar">
    <w:name w:val="Brödtext Char"/>
    <w:basedOn w:val="Standardstycketeckensnitt"/>
    <w:uiPriority w:val="99"/>
    <w:semiHidden/>
    <w:rsid w:val="00104CD3"/>
    <w:rPr>
      <w:rFonts w:ascii="Arial" w:hAnsi="Arial"/>
    </w:rPr>
  </w:style>
  <w:style w:type="character" w:customStyle="1" w:styleId="BrdtextChar2">
    <w:name w:val="Brödtext Char2"/>
    <w:aliases w:val="Brödtext Char Char Char Char Char,Brödtext Char Char Char,Brödtext Char1 Char,Brödtext Char Char2 Char,Brödtext Char Char Char Char Char1 Char,Brödtext Char Char Char1 Char"/>
    <w:link w:val="Brdtext"/>
    <w:locked/>
    <w:rsid w:val="00104CD3"/>
    <w:rPr>
      <w:rFonts w:ascii="Times New Roman" w:eastAsia="Times New Roman" w:hAnsi="Times New Roman" w:cs="Times New Roman"/>
      <w:szCs w:val="20"/>
      <w:lang w:eastAsia="sv-SE"/>
    </w:rPr>
  </w:style>
  <w:style w:type="character" w:styleId="Hyperlnk">
    <w:name w:val="Hyperlink"/>
    <w:basedOn w:val="Standardstycketeckensnitt"/>
    <w:uiPriority w:val="99"/>
    <w:unhideWhenUsed/>
    <w:rsid w:val="00283E6E"/>
    <w:rPr>
      <w:color w:val="0000FF"/>
      <w:u w:val="single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C35CA3"/>
    <w:pPr>
      <w:numPr>
        <w:ilvl w:val="1"/>
      </w:numPr>
      <w:spacing w:after="240"/>
    </w:pPr>
    <w:rPr>
      <w:rFonts w:eastAsiaTheme="minorEastAsia"/>
      <w:b/>
      <w:color w:val="000000" w:themeColor="text1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C35CA3"/>
    <w:rPr>
      <w:rFonts w:ascii="Arial" w:eastAsiaTheme="minorEastAsia" w:hAnsi="Arial"/>
      <w:b/>
      <w:color w:val="000000" w:themeColor="text1"/>
      <w:sz w:val="22"/>
      <w:szCs w:val="22"/>
    </w:rPr>
  </w:style>
  <w:style w:type="character" w:customStyle="1" w:styleId="cf01">
    <w:name w:val="cf01"/>
    <w:basedOn w:val="Standardstycketeckensnitt"/>
    <w:rsid w:val="00CE2223"/>
    <w:rPr>
      <w:rFonts w:ascii="Segoe UI" w:hAnsi="Segoe UI" w:cs="Segoe UI" w:hint="default"/>
      <w:i/>
      <w:iCs/>
      <w:sz w:val="18"/>
      <w:szCs w:val="18"/>
    </w:rPr>
  </w:style>
  <w:style w:type="character" w:styleId="Olstomnmnande">
    <w:name w:val="Unresolved Mention"/>
    <w:basedOn w:val="Standardstycketeckensnitt"/>
    <w:uiPriority w:val="99"/>
    <w:semiHidden/>
    <w:unhideWhenUsed/>
    <w:rsid w:val="008338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5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obanksverige.se/kontakt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D1D00E6204346EDAD786AD82990A9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C3E712-10CC-4E67-BAEB-D65BDCBCCDF3}"/>
      </w:docPartPr>
      <w:docPartBody>
        <w:p w:rsidR="00EA50D5" w:rsidRDefault="003E4F76" w:rsidP="003E4F76">
          <w:pPr>
            <w:pStyle w:val="0D1D00E6204346EDAD786AD82990A964"/>
          </w:pPr>
          <w:r w:rsidRPr="00F9408D">
            <w:rPr>
              <w:bCs/>
              <w:color w:val="FF0000"/>
              <w:sz w:val="20"/>
              <w:szCs w:val="20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T Sans">
    <w:altName w:val="Corbel"/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Times New Roman (CS-rubriker)">
    <w:altName w:val="Times New Roman"/>
    <w:charset w:val="00"/>
    <w:family w:val="roman"/>
    <w:pitch w:val="default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F76"/>
    <w:rsid w:val="00110667"/>
    <w:rsid w:val="003E4F76"/>
    <w:rsid w:val="004868CF"/>
    <w:rsid w:val="00631F26"/>
    <w:rsid w:val="008956EC"/>
    <w:rsid w:val="00A472A0"/>
    <w:rsid w:val="00B158C1"/>
    <w:rsid w:val="00C14E52"/>
    <w:rsid w:val="00CA11BC"/>
    <w:rsid w:val="00DF7F2D"/>
    <w:rsid w:val="00E46875"/>
    <w:rsid w:val="00EA50D5"/>
    <w:rsid w:val="00FE1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D1D00E6204346EDAD786AD82990A964">
    <w:name w:val="0D1D00E6204346EDAD786AD82990A964"/>
    <w:rsid w:val="003E4F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7F27B-249A-4CE1-98A6-ADBA67BC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536</Words>
  <Characters>3110</Characters>
  <Application>Microsoft Office Word</Application>
  <DocSecurity>0</DocSecurity>
  <Lines>100</Lines>
  <Paragraphs>8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Persson</dc:creator>
  <cp:keywords/>
  <dc:description/>
  <cp:lastModifiedBy>Elin Wallin</cp:lastModifiedBy>
  <cp:revision>53</cp:revision>
  <dcterms:created xsi:type="dcterms:W3CDTF">2024-05-28T12:05:00Z</dcterms:created>
  <dcterms:modified xsi:type="dcterms:W3CDTF">2026-03-17T11:35:00Z</dcterms:modified>
</cp:coreProperties>
</file>